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990B5" w14:textId="77777777" w:rsidR="00DE161C" w:rsidRDefault="00DE161C" w:rsidP="00F67A33">
      <w:pPr>
        <w:pStyle w:val="Title"/>
      </w:pPr>
      <w:bookmarkStart w:id="0" w:name="_Hlk508270607"/>
    </w:p>
    <w:p w14:paraId="47D990B6" w14:textId="77777777" w:rsidR="00DE161C" w:rsidRDefault="00DE161C" w:rsidP="00F67A33">
      <w:pPr>
        <w:pStyle w:val="Title"/>
      </w:pPr>
    </w:p>
    <w:p w14:paraId="47D990B7" w14:textId="77777777" w:rsidR="00DE161C" w:rsidRDefault="00DE161C" w:rsidP="00F67A33">
      <w:pPr>
        <w:pStyle w:val="Title"/>
      </w:pPr>
    </w:p>
    <w:p w14:paraId="47D990B8" w14:textId="77777777" w:rsidR="00DE161C" w:rsidRDefault="00DE161C" w:rsidP="00F67A33">
      <w:pPr>
        <w:pStyle w:val="Title"/>
      </w:pPr>
    </w:p>
    <w:p w14:paraId="47D990B9" w14:textId="39CD3EEB" w:rsidR="00F67A33" w:rsidRPr="00F67A33" w:rsidRDefault="00D5688E" w:rsidP="00F67A33">
      <w:pPr>
        <w:pStyle w:val="Title"/>
      </w:pPr>
      <w:proofErr w:type="spellStart"/>
      <w:r w:rsidRPr="00D5688E">
        <w:t>PayStart</w:t>
      </w:r>
      <w:proofErr w:type="spellEnd"/>
      <w:r w:rsidRPr="00D5688E">
        <w:t>/Transamerica</w:t>
      </w:r>
      <w:r w:rsidR="001D1561">
        <w:t xml:space="preserve"> 401k</w:t>
      </w:r>
    </w:p>
    <w:p w14:paraId="47D990BA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47D990BB" w14:textId="3CA5E5CA" w:rsidR="00F67A33" w:rsidRPr="00DE161C" w:rsidRDefault="00B93196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5688E">
            <w:t>West Air Gases</w:t>
          </w:r>
        </w:sdtContent>
      </w:sdt>
    </w:p>
    <w:p w14:paraId="47D990BC" w14:textId="77777777" w:rsidR="00EA0237" w:rsidRPr="00DE161C" w:rsidRDefault="00EA0237"/>
    <w:p w14:paraId="47D990BD" w14:textId="77777777" w:rsidR="00EA0237" w:rsidRPr="00DE161C" w:rsidRDefault="00EA0237" w:rsidP="00EA0237">
      <w:pPr>
        <w:pStyle w:val="Heading1"/>
      </w:pPr>
    </w:p>
    <w:p w14:paraId="47D990BF" w14:textId="77777777" w:rsidR="00BE5BE0" w:rsidRPr="00DE161C" w:rsidRDefault="00BE5BE0" w:rsidP="00BE5BE0">
      <w:pPr>
        <w:pStyle w:val="Heading1"/>
      </w:pPr>
    </w:p>
    <w:p w14:paraId="47D990C0" w14:textId="77777777" w:rsidR="00BE5BE0" w:rsidRPr="00DE161C" w:rsidRDefault="00BE5BE0" w:rsidP="00BE5BE0">
      <w:pPr>
        <w:pStyle w:val="Heading1"/>
      </w:pPr>
    </w:p>
    <w:p w14:paraId="47D990C1" w14:textId="77777777" w:rsidR="00BE5BE0" w:rsidRPr="00DE161C" w:rsidRDefault="00BE5BE0" w:rsidP="00BE5BE0"/>
    <w:p w14:paraId="47D990C2" w14:textId="77777777" w:rsidR="00BE5BE0" w:rsidRPr="00DE161C" w:rsidRDefault="00BE5BE0" w:rsidP="00BE5BE0"/>
    <w:p w14:paraId="47D990C3" w14:textId="77777777" w:rsidR="00BE5BE0" w:rsidRPr="00DE161C" w:rsidRDefault="00BE5BE0" w:rsidP="00BE5BE0">
      <w:pPr>
        <w:pStyle w:val="Heading1"/>
      </w:pPr>
    </w:p>
    <w:p w14:paraId="423C9C50" w14:textId="77777777" w:rsidR="00A87E43" w:rsidRDefault="00A87E43" w:rsidP="00BE5BE0">
      <w:pPr>
        <w:pStyle w:val="Heading1"/>
      </w:pPr>
    </w:p>
    <w:p w14:paraId="47D990C4" w14:textId="45092CD2" w:rsidR="00BE5BE0" w:rsidRPr="00DE161C" w:rsidRDefault="00E63731" w:rsidP="00BE5BE0">
      <w:pPr>
        <w:pStyle w:val="Heading1"/>
      </w:pPr>
      <w:r>
        <w:br w:type="column"/>
      </w:r>
      <w:r w:rsidR="00BE5BE0" w:rsidRPr="00DE161C">
        <w:lastRenderedPageBreak/>
        <w:t>Contact Information</w:t>
      </w:r>
    </w:p>
    <w:p w14:paraId="47D990C5" w14:textId="77777777" w:rsidR="00BE5BE0" w:rsidRPr="00DE161C" w:rsidRDefault="00BE5BE0" w:rsidP="00BE5BE0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600"/>
        <w:gridCol w:w="7060"/>
      </w:tblGrid>
      <w:tr w:rsidR="00BE5BE0" w:rsidRPr="00DE161C" w14:paraId="47D990C9" w14:textId="77777777" w:rsidTr="00FD3808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47D990C6" w14:textId="77777777" w:rsidR="00BE5BE0" w:rsidRPr="00DE161C" w:rsidRDefault="00BE5BE0" w:rsidP="00FD3808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C7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47D990C8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DE161C" w14:paraId="47D990CD" w14:textId="77777777" w:rsidTr="00FD3808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1270732791"/>
              <w:placeholder>
                <w:docPart w:val="618AD26770634902A3C11DFFF2A6D82F"/>
              </w:placeholder>
              <w:text/>
            </w:sdtPr>
            <w:sdtEndPr/>
            <w:sdtContent>
              <w:p w14:paraId="47D990CA" w14:textId="2A9AE332" w:rsidR="00BE5BE0" w:rsidRPr="00DE161C" w:rsidRDefault="00D5688E" w:rsidP="00FD3808">
                <w:r w:rsidRPr="00D5688E">
                  <w:rPr>
                    <w:rFonts w:cs="Calibri"/>
                    <w:noProof/>
                  </w:rPr>
                  <w:t>Jennifer Perry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2069601738"/>
              <w:placeholder>
                <w:docPart w:val="618AD26770634902A3C11DFFF2A6D82F"/>
              </w:placeholder>
              <w:text/>
            </w:sdtPr>
            <w:sdtEndPr/>
            <w:sdtContent>
              <w:p w14:paraId="47D990CB" w14:textId="632EB9A1" w:rsidR="00BE5BE0" w:rsidRPr="00DE161C" w:rsidRDefault="00D5688E" w:rsidP="00FD3808">
                <w:r w:rsidRPr="00D5688E">
                  <w:t>619-239-9685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1276327171"/>
              <w:placeholder>
                <w:docPart w:val="618AD26770634902A3C11DFFF2A6D82F"/>
              </w:placeholder>
              <w:text/>
            </w:sdtPr>
            <w:sdtEndPr/>
            <w:sdtContent>
              <w:p w14:paraId="47D990CC" w14:textId="45185546" w:rsidR="00BE5BE0" w:rsidRPr="00DE161C" w:rsidRDefault="00D5688E" w:rsidP="00FD3808">
                <w:r w:rsidRPr="00D5688E">
                  <w:t>jperry@westairgases.com</w:t>
                </w:r>
              </w:p>
            </w:sdtContent>
          </w:sdt>
        </w:tc>
      </w:tr>
    </w:tbl>
    <w:p w14:paraId="47D990CE" w14:textId="77777777" w:rsidR="00BE5BE0" w:rsidRPr="00DE161C" w:rsidRDefault="00BE5BE0" w:rsidP="00BE5BE0"/>
    <w:p w14:paraId="47D990CF" w14:textId="77777777" w:rsidR="00BE5BE0" w:rsidRPr="00DE161C" w:rsidRDefault="00BE5BE0" w:rsidP="00BE5BE0">
      <w:pPr>
        <w:pStyle w:val="Heading2"/>
      </w:pPr>
      <w:r>
        <w:t xml:space="preserve">Vendor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3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0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1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2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D7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878749351"/>
              <w:placeholder>
                <w:docPart w:val="72B0F73EB4624B8788C6CC7438735C87"/>
              </w:placeholder>
              <w:text/>
            </w:sdtPr>
            <w:sdtEndPr/>
            <w:sdtContent>
              <w:p w14:paraId="47D990D4" w14:textId="05DCE6E5" w:rsidR="00BE5BE0" w:rsidRPr="00DE161C" w:rsidRDefault="00D5688E" w:rsidP="00FD3808">
                <w:r w:rsidRPr="00D5688E">
                  <w:rPr>
                    <w:rFonts w:cs="Calibri"/>
                    <w:noProof/>
                  </w:rPr>
                  <w:t>PayStart/Transamerica Team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02052457"/>
              <w:placeholder>
                <w:docPart w:val="72B0F73EB4624B8788C6CC7438735C87"/>
              </w:placeholder>
              <w:text/>
            </w:sdtPr>
            <w:sdtEndPr/>
            <w:sdtContent>
              <w:p w14:paraId="47D990D5" w14:textId="77777777" w:rsidR="00BE5BE0" w:rsidRPr="00DE161C" w:rsidRDefault="00BE5BE0" w:rsidP="00FD3808">
                <w:r w:rsidRPr="00DE161C"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870995797"/>
              <w:placeholder>
                <w:docPart w:val="72B0F73EB4624B8788C6CC7438735C87"/>
              </w:placeholder>
              <w:text/>
            </w:sdtPr>
            <w:sdtEndPr/>
            <w:sdtContent>
              <w:p w14:paraId="47D990D6" w14:textId="2686664D" w:rsidR="00BE5BE0" w:rsidRPr="00DE161C" w:rsidRDefault="00D5688E" w:rsidP="00FD3808">
                <w:r w:rsidRPr="00D5688E">
                  <w:t>paystartsupport@transamerica.com</w:t>
                </w:r>
              </w:p>
            </w:sdtContent>
          </w:sdt>
        </w:tc>
      </w:tr>
    </w:tbl>
    <w:p w14:paraId="47D990D8" w14:textId="5DB2913D" w:rsidR="00BE5BE0" w:rsidRDefault="00BE5BE0" w:rsidP="00BE5BE0"/>
    <w:p w14:paraId="12C8F2E7" w14:textId="55854E3A" w:rsidR="00A87E43" w:rsidRPr="00DE161C" w:rsidRDefault="00A87E43" w:rsidP="00A87E43">
      <w:pPr>
        <w:pStyle w:val="Heading2"/>
      </w:pPr>
      <w:r>
        <w:t xml:space="preserve">Vendor SFTP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A87E43" w:rsidRPr="00DE161C" w14:paraId="2CDA9CDA" w14:textId="77777777" w:rsidTr="002F2EBE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21B5325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2D519A5E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2E9BDF84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A87E43" w:rsidRPr="006556E0" w14:paraId="7F695850" w14:textId="77777777" w:rsidTr="002F2EBE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631627721"/>
              <w:placeholder>
                <w:docPart w:val="C05B595100AD495F9B08BEBBA9904A98"/>
              </w:placeholder>
              <w:text/>
            </w:sdtPr>
            <w:sdtEndPr/>
            <w:sdtContent>
              <w:p w14:paraId="59C01F20" w14:textId="77777777" w:rsidR="00A87E43" w:rsidRPr="00DE161C" w:rsidRDefault="00A87E43" w:rsidP="002F2EBE">
                <w:r w:rsidRPr="00DE161C">
                  <w:rPr>
                    <w:rFonts w:cs="Calibri"/>
                    <w:noProof/>
                  </w:rPr>
                  <w:t>First Last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619377627"/>
              <w:placeholder>
                <w:docPart w:val="C05B595100AD495F9B08BEBBA9904A98"/>
              </w:placeholder>
              <w:text/>
            </w:sdtPr>
            <w:sdtEndPr/>
            <w:sdtContent>
              <w:p w14:paraId="3A76F6DA" w14:textId="77777777" w:rsidR="00A87E43" w:rsidRPr="00DE161C" w:rsidRDefault="00A87E43" w:rsidP="002F2EBE">
                <w:r w:rsidRPr="00DE161C"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930398014"/>
              <w:placeholder>
                <w:docPart w:val="C05B595100AD495F9B08BEBBA9904A98"/>
              </w:placeholder>
              <w:text/>
            </w:sdtPr>
            <w:sdtEndPr/>
            <w:sdtContent>
              <w:p w14:paraId="00E8D613" w14:textId="77777777" w:rsidR="00A87E43" w:rsidRPr="00DE161C" w:rsidRDefault="00A87E43" w:rsidP="002F2EBE">
                <w:r w:rsidRPr="00DE161C">
                  <w:t>name@domain.com</w:t>
                </w:r>
              </w:p>
            </w:sdtContent>
          </w:sdt>
        </w:tc>
      </w:tr>
    </w:tbl>
    <w:p w14:paraId="267ABEEF" w14:textId="77777777" w:rsidR="00A87E43" w:rsidRPr="00DE161C" w:rsidRDefault="00A87E43" w:rsidP="00BE5BE0"/>
    <w:p w14:paraId="47D990D9" w14:textId="77777777" w:rsidR="00BE5BE0" w:rsidRPr="00DE161C" w:rsidRDefault="00BE5BE0" w:rsidP="00BE5BE0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D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A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B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C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E1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584606494"/>
              <w:placeholder>
                <w:docPart w:val="F66E92FC9A3948B8B970A3EB5734CA24"/>
              </w:placeholder>
              <w:text/>
            </w:sdtPr>
            <w:sdtEndPr/>
            <w:sdtContent>
              <w:p w14:paraId="47D990DE" w14:textId="6BCCC8D5" w:rsidR="00BE5BE0" w:rsidRPr="00DE161C" w:rsidRDefault="00D5688E" w:rsidP="00FD3808">
                <w:r>
                  <w:rPr>
                    <w:rFonts w:cs="Calibri"/>
                    <w:noProof/>
                  </w:rPr>
                  <w:t>Cheryl Petitti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842923977"/>
              <w:placeholder>
                <w:docPart w:val="F66E92FC9A3948B8B970A3EB5734CA24"/>
              </w:placeholder>
              <w:text/>
            </w:sdtPr>
            <w:sdtEndPr/>
            <w:sdtContent>
              <w:p w14:paraId="47D990DF" w14:textId="2FD1A42A" w:rsidR="00BE5BE0" w:rsidRPr="00DE161C" w:rsidRDefault="00D5688E" w:rsidP="00FD3808">
                <w:r>
                  <w:t>720 217 6598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1022051759"/>
              <w:placeholder>
                <w:docPart w:val="F66E92FC9A3948B8B970A3EB5734CA24"/>
              </w:placeholder>
              <w:text/>
            </w:sdtPr>
            <w:sdtEndPr/>
            <w:sdtContent>
              <w:p w14:paraId="47D990E0" w14:textId="3AF4B706" w:rsidR="00BE5BE0" w:rsidRPr="00DE161C" w:rsidRDefault="00D5688E" w:rsidP="00FD3808">
                <w:r>
                  <w:t>cpetitti</w:t>
                </w:r>
                <w:r w:rsidR="00BE5BE0" w:rsidRPr="00DE161C">
                  <w:t>@</w:t>
                </w:r>
                <w:r w:rsidR="003441F3">
                  <w:t>tekpartners.com</w:t>
                </w:r>
              </w:p>
            </w:sdtContent>
          </w:sdt>
        </w:tc>
      </w:tr>
    </w:tbl>
    <w:p w14:paraId="47D990E2" w14:textId="77777777" w:rsidR="00A63294" w:rsidRDefault="00A63294" w:rsidP="00A63294">
      <w:pPr>
        <w:rPr>
          <w:rFonts w:eastAsia="Times New Roman" w:cstheme="minorHAnsi"/>
          <w:color w:val="1F4E79" w:themeColor="accent1" w:themeShade="80"/>
          <w:sz w:val="32"/>
          <w:szCs w:val="32"/>
        </w:rPr>
      </w:pPr>
      <w:r>
        <w:br w:type="page"/>
      </w:r>
    </w:p>
    <w:p w14:paraId="47D990E3" w14:textId="77777777" w:rsidR="00BE5BE0" w:rsidRDefault="00BE5BE0" w:rsidP="00BE5BE0">
      <w:pPr>
        <w:pStyle w:val="Heading1"/>
      </w:pPr>
      <w:r>
        <w:lastRenderedPageBreak/>
        <w:t>Revision History</w:t>
      </w:r>
    </w:p>
    <w:tbl>
      <w:tblPr>
        <w:tblStyle w:val="TableGrid"/>
        <w:tblW w:w="4163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622"/>
        <w:gridCol w:w="1970"/>
        <w:gridCol w:w="1275"/>
        <w:gridCol w:w="2780"/>
        <w:gridCol w:w="3067"/>
        <w:gridCol w:w="2267"/>
      </w:tblGrid>
      <w:tr w:rsidR="008F0DD2" w:rsidRPr="00D906D5" w14:paraId="47D990EA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E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C5E0B3" w:themeFill="accent6" w:themeFillTint="66"/>
            <w:vAlign w:val="center"/>
          </w:tcPr>
          <w:p w14:paraId="47D990E5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Date</w:t>
            </w:r>
          </w:p>
        </w:tc>
        <w:tc>
          <w:tcPr>
            <w:tcW w:w="532" w:type="pct"/>
            <w:shd w:val="clear" w:color="auto" w:fill="C5E0B3" w:themeFill="accent6" w:themeFillTint="66"/>
            <w:vAlign w:val="center"/>
          </w:tcPr>
          <w:p w14:paraId="47D990E6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Version</w:t>
            </w:r>
          </w:p>
        </w:tc>
        <w:tc>
          <w:tcPr>
            <w:tcW w:w="1160" w:type="pct"/>
            <w:shd w:val="clear" w:color="auto" w:fill="C5E0B3" w:themeFill="accent6" w:themeFillTint="66"/>
            <w:vAlign w:val="center"/>
          </w:tcPr>
          <w:p w14:paraId="47D990E7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Revision Description</w:t>
            </w:r>
          </w:p>
        </w:tc>
        <w:tc>
          <w:tcPr>
            <w:tcW w:w="1280" w:type="pct"/>
            <w:shd w:val="clear" w:color="auto" w:fill="C5E0B3" w:themeFill="accent6" w:themeFillTint="66"/>
            <w:vAlign w:val="center"/>
          </w:tcPr>
          <w:p w14:paraId="47D990E8" w14:textId="24523694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Comments </w:t>
            </w:r>
          </w:p>
        </w:tc>
        <w:tc>
          <w:tcPr>
            <w:tcW w:w="946" w:type="pct"/>
            <w:shd w:val="clear" w:color="auto" w:fill="C5E0B3" w:themeFill="accent6" w:themeFillTint="66"/>
            <w:vAlign w:val="center"/>
          </w:tcPr>
          <w:p w14:paraId="47D990E9" w14:textId="5F8970A1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Author</w:t>
            </w:r>
          </w:p>
        </w:tc>
      </w:tr>
      <w:tr w:rsidR="008F0DD2" w:rsidRPr="00D906D5" w14:paraId="47D990F1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EB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1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EC" w14:textId="0A022D8B" w:rsidR="008F0DD2" w:rsidRPr="00D906D5" w:rsidRDefault="00E238A5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05/15/202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ED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.01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EE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Initial Draft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EF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0" w14:textId="53FC3AFA" w:rsidR="008F0DD2" w:rsidRPr="00D906D5" w:rsidRDefault="00E238A5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Cheryl Petitti</w:t>
            </w:r>
          </w:p>
        </w:tc>
      </w:tr>
      <w:tr w:rsidR="008F0DD2" w:rsidRPr="00D906D5" w14:paraId="47D990F8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F2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2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F3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F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F5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F6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7" w14:textId="1E54438A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8F0DD2" w:rsidRPr="00D906D5" w14:paraId="47D990FF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F9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3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FA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FB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FC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FD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E" w14:textId="702B2B2A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8F0DD2" w:rsidRPr="00D906D5" w14:paraId="47D99106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100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101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102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103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10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105" w14:textId="507E19D4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47D99107" w14:textId="77777777" w:rsidR="00BE5BE0" w:rsidRDefault="00BE5BE0" w:rsidP="00BE5BE0">
      <w:pPr>
        <w:pStyle w:val="Heading1"/>
      </w:pPr>
      <w:r>
        <w:t xml:space="preserve"> </w:t>
      </w:r>
    </w:p>
    <w:p w14:paraId="47D99108" w14:textId="77777777" w:rsidR="00BE5BE0" w:rsidRDefault="00BE5BE0" w:rsidP="00BE5BE0">
      <w:pPr>
        <w:pStyle w:val="Heading1"/>
      </w:pPr>
      <w:r>
        <w:t xml:space="preserve">File Information </w:t>
      </w:r>
    </w:p>
    <w:tbl>
      <w:tblPr>
        <w:tblStyle w:val="TableGrid"/>
        <w:tblW w:w="5044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4262"/>
        <w:gridCol w:w="2941"/>
        <w:gridCol w:w="4680"/>
      </w:tblGrid>
      <w:tr w:rsidR="002209F3" w:rsidRPr="008C6B5D" w14:paraId="2F5E3A97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5ACE05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File Type 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E60D2" w14:textId="77777777" w:rsidR="002209F3" w:rsidRDefault="00B93196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</w:rPr>
                <w:alias w:val="Choose File Type"/>
                <w:tag w:val="FileType"/>
                <w:id w:val="-1210191810"/>
                <w:placeholder>
                  <w:docPart w:val="86C08C0DBB60491A902426DFFEE7E223"/>
                </w:placeholder>
                <w:showingPlcHdr/>
                <w:dropDownList>
                  <w:listItem w:value="Choose File Type"/>
                  <w:listItem w:displayText="Full File Only" w:value="Full File Only"/>
                  <w:listItem w:displayText="Changes File Only" w:value="Changes File Only"/>
                  <w:listItem w:displayText="Initial Full File then Changes only" w:value="Initial Full File then Changes only"/>
                </w:dropDownList>
              </w:sdtPr>
              <w:sdtEndPr/>
              <w:sdtContent>
                <w:r w:rsidR="002209F3">
                  <w:rPr>
                    <w:rFonts w:asciiTheme="minorHAnsi" w:hAnsiTheme="minorHAnsi" w:cs="Tahoma"/>
                    <w:sz w:val="20"/>
                  </w:rPr>
                  <w:t xml:space="preserve">[ </w:t>
                </w:r>
                <w:r w:rsidR="002209F3" w:rsidRPr="00622D5E">
                  <w:rPr>
                    <w:rStyle w:val="PlaceholderText"/>
                    <w:rFonts w:asciiTheme="minorHAnsi" w:hAnsiTheme="minorHAnsi" w:cs="Tahoma"/>
                    <w:sz w:val="20"/>
                  </w:rPr>
                  <w:t xml:space="preserve">Choose </w:t>
                </w:r>
                <w:r w:rsidR="002209F3">
                  <w:rPr>
                    <w:rStyle w:val="PlaceholderText"/>
                    <w:rFonts w:asciiTheme="minorHAnsi" w:hAnsiTheme="minorHAnsi" w:cs="Tahoma"/>
                    <w:sz w:val="20"/>
                  </w:rPr>
                  <w:t>File Type ]</w:t>
                </w:r>
              </w:sdtContent>
            </w:sdt>
          </w:p>
          <w:p w14:paraId="39F52B4F" w14:textId="77777777" w:rsidR="002209F3" w:rsidRPr="00F74C62" w:rsidRDefault="002209F3" w:rsidP="00B24E68"/>
          <w:p w14:paraId="4D3FD112" w14:textId="7ECAD6FF" w:rsidR="002209F3" w:rsidRPr="00F74C62" w:rsidRDefault="002209F3" w:rsidP="00FB3F87"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GOTOBUTTON  OLE_LINK1 [ Insert Sort Order Information ] </w:instrTex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446F6A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utput Typ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asciiTheme="minorHAnsi" w:hAnsiTheme="minorHAnsi" w:cs="Tahoma"/>
                <w:sz w:val="20"/>
              </w:rPr>
              <w:alias w:val="Choose Output Type"/>
              <w:tag w:val="Choose Output Type"/>
              <w:id w:val="-713344324"/>
              <w:placeholder>
                <w:docPart w:val="8736CA4055264C43A6148368D34035BD"/>
              </w:placeholder>
              <w:showingPlcHdr/>
              <w:dropDownList>
                <w:listItem w:value="Choose Output Type"/>
                <w:listItem w:displayText="Fixed Fields and Fixed Length" w:value="Fixed Fields and Fixed Length"/>
                <w:listItem w:displayText="Comma Delimited" w:value="Comma Delimited"/>
                <w:listItem w:displayText="Pipe Delimited" w:value="Pipe Delimited"/>
                <w:listItem w:displayText="Tab Delimited" w:value="Tab Delimited"/>
                <w:listItem w:displayText="XML Format" w:value="XML Format"/>
              </w:dropDownList>
            </w:sdtPr>
            <w:sdtEndPr/>
            <w:sdtContent>
              <w:p w14:paraId="7073011C" w14:textId="77777777" w:rsidR="002209F3" w:rsidRPr="00622D5E" w:rsidRDefault="002209F3" w:rsidP="00B24E68">
                <w:pPr>
                  <w:pStyle w:val="TableText"/>
                  <w:spacing w:before="0" w:after="0"/>
                  <w:rPr>
                    <w:rFonts w:asciiTheme="minorHAnsi" w:hAnsiTheme="minorHAnsi" w:cs="Tahoma"/>
                    <w:sz w:val="20"/>
                  </w:rPr>
                </w:pPr>
                <w:r>
                  <w:rPr>
                    <w:rFonts w:asciiTheme="minorHAnsi" w:hAnsiTheme="minorHAnsi" w:cs="Tahoma"/>
                    <w:sz w:val="20"/>
                  </w:rPr>
                  <w:t xml:space="preserve">[ </w:t>
                </w:r>
                <w:r>
                  <w:rPr>
                    <w:rStyle w:val="PlaceholderText"/>
                    <w:rFonts w:asciiTheme="minorHAnsi" w:hAnsiTheme="minorHAnsi" w:cs="Tahoma"/>
                    <w:sz w:val="20"/>
                  </w:rPr>
                  <w:t>Choose Output Type ]</w:t>
                </w:r>
              </w:p>
            </w:sdtContent>
          </w:sdt>
          <w:p w14:paraId="06FE7394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  <w:p w14:paraId="6AA4B786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Delimiter Handling (if applicable)</w:t>
            </w:r>
          </w:p>
          <w:p w14:paraId="4C2189D0" w14:textId="77777777" w:rsidR="002209F3" w:rsidRPr="00B6731E" w:rsidRDefault="00B93196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668219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Enclose output values in double-quotes</w:t>
            </w:r>
          </w:p>
          <w:p w14:paraId="3DB0CD40" w14:textId="77777777" w:rsidR="002209F3" w:rsidRPr="00B6731E" w:rsidRDefault="00B93196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876177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Remove delimiters from output values</w:t>
            </w:r>
          </w:p>
          <w:p w14:paraId="42BEDE2D" w14:textId="77777777" w:rsidR="002209F3" w:rsidRPr="006C6291" w:rsidRDefault="00B93196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280687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Other   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2209F3" w:rsidRPr="008C6B5D" w14:paraId="457A5AA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FA8F5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E77B7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nterface Decommissioning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8F5CF" w14:textId="77777777" w:rsidR="002209F3" w:rsidRPr="00E77B74" w:rsidRDefault="002209F3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E77B74">
              <w:rPr>
                <w:rFonts w:asciiTheme="minorHAnsi" w:hAnsiTheme="minorHAnsi" w:cstheme="minorHAnsi"/>
                <w:sz w:val="20"/>
              </w:rPr>
              <w:t>Are there current / ot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77B74">
              <w:rPr>
                <w:rFonts w:asciiTheme="minorHAnsi" w:hAnsiTheme="minorHAnsi" w:cstheme="minorHAnsi"/>
                <w:sz w:val="20"/>
              </w:rPr>
              <w:t>interfaces that this interface is replacing?):</w:t>
            </w:r>
          </w:p>
          <w:p w14:paraId="46DAE8CE" w14:textId="77777777" w:rsidR="002209F3" w:rsidRPr="00B6731E" w:rsidRDefault="00B93196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77232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5722022C" w14:textId="77777777" w:rsidR="002209F3" w:rsidRPr="006A7AFA" w:rsidRDefault="00B93196" w:rsidP="00B24E68">
            <w:pPr>
              <w:pStyle w:val="TableText"/>
              <w:rPr>
                <w:rFonts w:asciiTheme="minorHAnsi" w:hAnsiTheme="minorHAnsi" w:cstheme="minorHAnsi"/>
                <w:color w:val="5B9BD5" w:themeColor="accen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238235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gramStart"/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 :</w:t>
            </w:r>
            <w:proofErr w:type="gramEnd"/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 </w:t>
            </w:r>
            <w:r w:rsidR="002209F3" w:rsidRPr="00B6731E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</w:rPr>
              <w:t>Customer must open a Support Ticket to request that current interface is turned off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BA3BEF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ile Nam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9A1385" w14:textId="77777777" w:rsidR="002209F3" w:rsidRPr="008A1777" w:rsidRDefault="002209F3" w:rsidP="00B24E68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A177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1777">
              <w:rPr>
                <w:rFonts w:asciiTheme="minorHAnsi" w:hAnsiTheme="minorHAnsi" w:cstheme="minorHAnsi"/>
                <w:sz w:val="20"/>
              </w:rPr>
              <w:instrText xml:space="preserve"> GOTOBUTTON  OLE_LINK1 [ Enter File Name] </w:instrText>
            </w:r>
            <w:r w:rsidRPr="008A1777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6EBAB0A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14:paraId="01661D30" w14:textId="74CA5E6F" w:rsidR="002209F3" w:rsidRPr="00622D5E" w:rsidRDefault="006620A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4990"/>
                <w:sz w:val="22"/>
                <w:szCs w:val="22"/>
                <w:shd w:val="clear" w:color="auto" w:fill="FFFFFF"/>
              </w:rPr>
              <w:t>810558_00000_paystart_ultimate.txt</w:t>
            </w:r>
          </w:p>
        </w:tc>
      </w:tr>
      <w:tr w:rsidR="002209F3" w:rsidRPr="008C6B5D" w14:paraId="415B8F7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4BCEC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requency</w:t>
            </w:r>
          </w:p>
        </w:tc>
        <w:tc>
          <w:tcPr>
            <w:tcW w:w="4093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0592A" w14:textId="77777777" w:rsidR="002209F3" w:rsidRPr="00B23B1C" w:rsidRDefault="002209F3" w:rsidP="00B24E68">
            <w:pPr>
              <w:rPr>
                <w:color w:val="FF0000"/>
                <w:sz w:val="20"/>
                <w:szCs w:val="20"/>
              </w:rPr>
            </w:pPr>
            <w:r w:rsidRPr="00B23B1C">
              <w:rPr>
                <w:color w:val="FF0000"/>
                <w:sz w:val="20"/>
                <w:szCs w:val="20"/>
              </w:rPr>
              <w:t xml:space="preserve">Nightly maintenance window: 12p-5am EST </w:t>
            </w:r>
          </w:p>
          <w:p w14:paraId="19697947" w14:textId="77777777" w:rsidR="002209F3" w:rsidRPr="00B6731E" w:rsidRDefault="00B93196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810388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Run On-Demand</w:t>
            </w:r>
          </w:p>
          <w:p w14:paraId="7E5E5B2D" w14:textId="77777777" w:rsidR="002209F3" w:rsidRDefault="00B93196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421225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Scheduled to run: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04DCCB02" w14:textId="77777777" w:rsidR="002209F3" w:rsidRDefault="002209F3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r w:rsidRPr="00FC1962">
              <w:rPr>
                <w:rFonts w:asciiTheme="minorHAnsi" w:hAnsiTheme="minorHAnsi" w:cs="Tahoma"/>
                <w:sz w:val="20"/>
              </w:rPr>
              <w:t>*</w:t>
            </w:r>
            <w:r w:rsidRPr="00E77B74">
              <w:rPr>
                <w:rFonts w:asciiTheme="minorHAnsi" w:hAnsiTheme="minorHAnsi" w:cs="Tahoma"/>
                <w:sz w:val="20"/>
              </w:rPr>
              <w:t>Open Enrollment files are always run On-Demand</w:t>
            </w:r>
            <w:r>
              <w:rPr>
                <w:rFonts w:asciiTheme="minorHAnsi" w:hAnsiTheme="minorHAnsi" w:cs="Tahoma"/>
                <w:sz w:val="20"/>
              </w:rPr>
              <w:t xml:space="preserve">, even if other files are Scheduled </w:t>
            </w:r>
          </w:p>
          <w:p w14:paraId="2564B05E" w14:textId="5F9E11DC" w:rsidR="002209F3" w:rsidRDefault="00B93196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40499038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620A3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ayroll Automation: </w:t>
            </w:r>
            <w:r w:rsidR="002209F3" w:rsidRPr="00345621">
              <w:rPr>
                <w:rFonts w:asciiTheme="minorHAnsi" w:hAnsiTheme="minorHAnsi" w:cs="Tahoma"/>
                <w:sz w:val="20"/>
              </w:rPr>
              <w:t xml:space="preserve">File will send based on </w:t>
            </w:r>
            <w:proofErr w:type="gramStart"/>
            <w:r w:rsidR="002209F3" w:rsidRPr="00345621">
              <w:rPr>
                <w:rFonts w:asciiTheme="minorHAnsi" w:hAnsiTheme="minorHAnsi" w:cs="Tahoma"/>
                <w:sz w:val="20"/>
              </w:rPr>
              <w:t>Payroll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.</w:t>
            </w:r>
            <w:proofErr w:type="gramEnd"/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 Blank files can be received?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699599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 w:themeFill="background1"/>
              </w:rPr>
              <w:t xml:space="preserve"> Yes</w:t>
            </w:r>
          </w:p>
          <w:p w14:paraId="22CED92C" w14:textId="1E2DD84F" w:rsidR="002209F3" w:rsidRDefault="00B93196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2024659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er Pay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Group</w:t>
            </w:r>
            <w:r w:rsidR="008E6AD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roll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eparate file will generate for each Pay Group and transmit once each payroll posts and clos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umber of Pay Group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746E2A59" w14:textId="4823E3C4" w:rsidR="002209F3" w:rsidRPr="008A1777" w:rsidRDefault="00B93196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560797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er Pay Date</w:t>
            </w:r>
            <w:r w:rsidR="00FA1BD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 Period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ingle file will generate for all Pay Groups </w:t>
            </w:r>
            <w:r w:rsidR="00FC58DF">
              <w:rPr>
                <w:rFonts w:asciiTheme="minorHAnsi" w:hAnsiTheme="minorHAnsi" w:cstheme="minorHAnsi"/>
                <w:sz w:val="20"/>
              </w:rPr>
              <w:t xml:space="preserve">by Per Control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>setup under the Payroll Automation rule and transmit once payroll has posted/closed for all included Pay Groups.  Sequence 2-9 payrolls produce their own fil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Pay Groups with different frequencies also produce their own files, even if there is a shared Pay Date.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ay Frequencie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2209F3" w:rsidRPr="008C6B5D" w14:paraId="39086AFF" w14:textId="77777777" w:rsidTr="00B24E68">
        <w:trPr>
          <w:trHeight w:val="897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9BC13D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lastRenderedPageBreak/>
              <w:t>Is automated Transmission required?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51286A" w14:textId="77777777" w:rsidR="002209F3" w:rsidRPr="00B6731E" w:rsidRDefault="00B93196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5844198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, file will be sent manually</w:t>
            </w:r>
          </w:p>
          <w:p w14:paraId="1E8829AD" w14:textId="61F50164" w:rsidR="002209F3" w:rsidRDefault="00B93196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0838335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238A5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Yes </w:t>
            </w:r>
          </w:p>
          <w:p w14:paraId="68B38A0B" w14:textId="77777777" w:rsidR="002209F3" w:rsidRPr="00622D5E" w:rsidRDefault="002209F3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3AAAD" w14:textId="3749F83D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779127" w14:textId="148E6F21" w:rsidR="002209F3" w:rsidRPr="009F62E3" w:rsidRDefault="002209F3" w:rsidP="00B24E68">
            <w:pPr>
              <w:pStyle w:val="NormalWeb"/>
              <w:spacing w:before="20" w:after="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2209F3" w:rsidRPr="008C6B5D" w14:paraId="6F7BC24F" w14:textId="77777777" w:rsidTr="00B24E68">
        <w:trPr>
          <w:trHeight w:val="390"/>
        </w:trPr>
        <w:tc>
          <w:tcPr>
            <w:tcW w:w="907" w:type="pct"/>
            <w:vMerge w:val="restar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2D1A8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xport Selection Criteria Functionality</w:t>
            </w:r>
          </w:p>
          <w:p w14:paraId="1441F812" w14:textId="77777777" w:rsidR="002209F3" w:rsidRPr="001C7B2A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i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D67C7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Select all that apply:</w:t>
            </w:r>
          </w:p>
        </w:tc>
        <w:tc>
          <w:tcPr>
            <w:tcW w:w="2625" w:type="pct"/>
            <w:gridSpan w:val="2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0D3D7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Qualifier Notes:</w:t>
            </w:r>
          </w:p>
        </w:tc>
      </w:tr>
      <w:tr w:rsidR="002209F3" w:rsidRPr="008C6B5D" w14:paraId="5DD21D27" w14:textId="77777777" w:rsidTr="00B24E68">
        <w:trPr>
          <w:trHeight w:val="249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A3D6B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73214A" w14:textId="77777777" w:rsidR="002209F3" w:rsidRPr="00B6731E" w:rsidRDefault="00B93196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1221707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Pay Period Range</w:t>
            </w:r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0F19F" w14:textId="77777777" w:rsidR="002209F3" w:rsidRPr="00CB245B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31DF7C69" w14:textId="77777777" w:rsidTr="00B24E68">
        <w:trPr>
          <w:trHeight w:val="51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B54A71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5B2C2" w14:textId="77777777" w:rsidR="002209F3" w:rsidRPr="00F147F2" w:rsidRDefault="00B93196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21223361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Company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790EB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6FA0C8BA" w14:textId="77777777" w:rsidTr="00B24E68">
        <w:trPr>
          <w:trHeight w:val="50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49757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EE495" w14:textId="77777777" w:rsidR="002209F3" w:rsidRPr="00F147F2" w:rsidRDefault="00B93196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827100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Data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40B43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7D99153" w14:textId="77777777" w:rsidR="00BE5BE0" w:rsidRDefault="00BE5BE0" w:rsidP="00BE5BE0">
      <w:pPr>
        <w:pStyle w:val="Heading1"/>
      </w:pPr>
    </w:p>
    <w:p w14:paraId="47D99154" w14:textId="46A6E734" w:rsidR="00BE5BE0" w:rsidRPr="003E4362" w:rsidRDefault="00FB3F87" w:rsidP="00BE5BE0">
      <w:pPr>
        <w:pStyle w:val="Heading1"/>
      </w:pPr>
      <w:r>
        <w:br w:type="column"/>
      </w:r>
      <w:r w:rsidR="00BE5BE0">
        <w:lastRenderedPageBreak/>
        <w:t xml:space="preserve">Business Rules - </w:t>
      </w:r>
      <w:r w:rsidR="00BE5BE0" w:rsidRPr="003E4362">
        <w:t>Customer Confirmation</w:t>
      </w:r>
    </w:p>
    <w:p w14:paraId="47D99155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56" w14:textId="4BA9D911" w:rsidR="00B15C8B" w:rsidRPr="00B15C8B" w:rsidRDefault="00B15C8B" w:rsidP="002F1C6A">
      <w:pPr>
        <w:pStyle w:val="ListStyle"/>
      </w:pPr>
      <w:r>
        <w:t>Vendor Name:</w:t>
      </w:r>
      <w:r w:rsidRPr="00516CD6">
        <w:br/>
      </w:r>
      <w:sdt>
        <w:sdtPr>
          <w:rPr>
            <w:color w:val="7F7F7F" w:themeColor="text1" w:themeTint="80"/>
          </w:rPr>
          <w:alias w:val="Vendor Name"/>
          <w:tag w:val="Vendor Name"/>
          <w:id w:val="1404340478"/>
          <w:placeholder>
            <w:docPart w:val="5400B0E911E1407FBF031C6BE7B7EE12"/>
          </w:placeholder>
          <w15:color w:val="99CC00"/>
          <w:text/>
        </w:sdtPr>
        <w:sdtEndPr/>
        <w:sdtContent>
          <w:proofErr w:type="spellStart"/>
          <w:r w:rsidR="00E238A5" w:rsidRPr="00E238A5">
            <w:rPr>
              <w:color w:val="7F7F7F" w:themeColor="text1" w:themeTint="80"/>
            </w:rPr>
            <w:t>PayStart</w:t>
          </w:r>
          <w:proofErr w:type="spellEnd"/>
          <w:r w:rsidR="00E238A5" w:rsidRPr="00E238A5">
            <w:rPr>
              <w:color w:val="7F7F7F" w:themeColor="text1" w:themeTint="80"/>
            </w:rPr>
            <w:t>/Transamerica</w:t>
          </w:r>
        </w:sdtContent>
      </w:sdt>
    </w:p>
    <w:p w14:paraId="47D99157" w14:textId="77777777" w:rsidR="00BE5BE0" w:rsidRPr="00BE5BE0" w:rsidRDefault="00BE5BE0" w:rsidP="002F1C6A">
      <w:pPr>
        <w:pStyle w:val="ListStyle"/>
      </w:pPr>
      <w:r w:rsidRPr="00BE5BE0">
        <w:t>Confirm Group or Plan Number:</w:t>
      </w:r>
      <w:r w:rsidRPr="00BE5BE0">
        <w:tab/>
      </w:r>
    </w:p>
    <w:tbl>
      <w:tblPr>
        <w:tblStyle w:val="TableGrid"/>
        <w:tblW w:w="0" w:type="auto"/>
        <w:tblInd w:w="60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527"/>
        <w:gridCol w:w="920"/>
        <w:gridCol w:w="2262"/>
      </w:tblGrid>
      <w:tr w:rsidR="002B3A07" w:rsidRPr="00263950" w14:paraId="784312E0" w14:textId="77777777" w:rsidTr="00B24E68">
        <w:tc>
          <w:tcPr>
            <w:tcW w:w="1527" w:type="dxa"/>
            <w:shd w:val="clear" w:color="auto" w:fill="C5E0B3" w:themeFill="accent6" w:themeFillTint="66"/>
          </w:tcPr>
          <w:p w14:paraId="38346F8A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UltiPro Field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14:paraId="4EA7D893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Value</w:t>
            </w:r>
          </w:p>
        </w:tc>
        <w:tc>
          <w:tcPr>
            <w:tcW w:w="2262" w:type="dxa"/>
            <w:shd w:val="clear" w:color="auto" w:fill="C5E0B3" w:themeFill="accent6" w:themeFillTint="66"/>
          </w:tcPr>
          <w:p w14:paraId="182C5845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Group/Plan Number</w:t>
            </w:r>
          </w:p>
        </w:tc>
      </w:tr>
      <w:tr w:rsidR="002B3A07" w14:paraId="08E6B59F" w14:textId="77777777" w:rsidTr="00B24E68">
        <w:tc>
          <w:tcPr>
            <w:tcW w:w="1527" w:type="dxa"/>
          </w:tcPr>
          <w:p w14:paraId="403803FA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3FFD572D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5062C84" w14:textId="3C1501A4" w:rsidR="002B3A07" w:rsidRDefault="006620A3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 w:rsidRPr="009F417C">
              <w:rPr>
                <w:rFonts w:ascii="Calibri" w:eastAsia="Times New Roman" w:hAnsi="Calibri" w:cs="Calibri"/>
                <w:color w:val="004990"/>
                <w:bdr w:val="none" w:sz="0" w:space="0" w:color="auto" w:frame="1"/>
              </w:rPr>
              <w:t>810558</w:t>
            </w:r>
          </w:p>
        </w:tc>
      </w:tr>
      <w:tr w:rsidR="002B3A07" w14:paraId="140FA5FA" w14:textId="77777777" w:rsidTr="00B24E68">
        <w:tc>
          <w:tcPr>
            <w:tcW w:w="1527" w:type="dxa"/>
          </w:tcPr>
          <w:p w14:paraId="15D25D5F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4254B95D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757F2EF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1B3F69BA" w14:textId="77777777" w:rsidTr="00B24E68">
        <w:tc>
          <w:tcPr>
            <w:tcW w:w="1527" w:type="dxa"/>
          </w:tcPr>
          <w:p w14:paraId="375F118E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55315518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09A51C2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72340EA2" w14:textId="77777777" w:rsidTr="00B24E68">
        <w:tc>
          <w:tcPr>
            <w:tcW w:w="1527" w:type="dxa"/>
          </w:tcPr>
          <w:p w14:paraId="6AC7CDC6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0E2E1088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83CDE97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7D9916C" w14:textId="57AEB45B" w:rsidR="00BE5BE0" w:rsidRPr="00BE5BE0" w:rsidRDefault="00AE437D" w:rsidP="002F1C6A">
      <w:pPr>
        <w:pStyle w:val="ListStyle"/>
      </w:pPr>
      <w:r>
        <w:t>Type of 401K</w:t>
      </w:r>
      <w:r w:rsidR="00BE5BE0" w:rsidRPr="00BE5BE0">
        <w:t xml:space="preserve"> File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BE0" w:rsidRPr="00BB15C8" w14:paraId="47D99170" w14:textId="77777777" w:rsidTr="00FD3808">
        <w:trPr>
          <w:trHeight w:val="432"/>
        </w:trPr>
        <w:tc>
          <w:tcPr>
            <w:tcW w:w="3116" w:type="dxa"/>
            <w:vAlign w:val="center"/>
          </w:tcPr>
          <w:p w14:paraId="47D9916D" w14:textId="77777777" w:rsidR="00BE5BE0" w:rsidRPr="00BB15C8" w:rsidRDefault="00BE5BE0" w:rsidP="00FD3808">
            <w:pPr>
              <w:tabs>
                <w:tab w:val="left" w:pos="852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Type</w:t>
            </w:r>
          </w:p>
        </w:tc>
        <w:tc>
          <w:tcPr>
            <w:tcW w:w="3117" w:type="dxa"/>
            <w:vAlign w:val="center"/>
          </w:tcPr>
          <w:p w14:paraId="47D9916E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Employees to Include</w:t>
            </w:r>
          </w:p>
        </w:tc>
        <w:tc>
          <w:tcPr>
            <w:tcW w:w="3117" w:type="dxa"/>
            <w:vAlign w:val="center"/>
          </w:tcPr>
          <w:p w14:paraId="47D9916F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Notes</w:t>
            </w:r>
          </w:p>
        </w:tc>
      </w:tr>
      <w:tr w:rsidR="00BE5BE0" w:rsidRPr="00BB15C8" w14:paraId="47D99174" w14:textId="77777777" w:rsidTr="00FD3808">
        <w:trPr>
          <w:trHeight w:val="288"/>
        </w:trPr>
        <w:tc>
          <w:tcPr>
            <w:tcW w:w="3116" w:type="dxa"/>
            <w:vAlign w:val="center"/>
          </w:tcPr>
          <w:p w14:paraId="47D99171" w14:textId="77777777" w:rsidR="00BE5BE0" w:rsidRPr="00BB15C8" w:rsidRDefault="00B93196" w:rsidP="00FD38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10283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BE5BE0" w:rsidRPr="00BB15C8">
                  <w:rPr>
                    <w:rStyle w:val="Checkbox0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El</w:t>
            </w:r>
            <w:r w:rsidR="00BE5BE0">
              <w:rPr>
                <w:rFonts w:cstheme="minorHAnsi"/>
                <w:b/>
                <w:sz w:val="20"/>
                <w:szCs w:val="20"/>
              </w:rPr>
              <w:t>igibility</w:t>
            </w:r>
          </w:p>
        </w:tc>
        <w:tc>
          <w:tcPr>
            <w:tcW w:w="3117" w:type="dxa"/>
            <w:vAlign w:val="center"/>
          </w:tcPr>
          <w:p w14:paraId="47D99172" w14:textId="77777777" w:rsidR="00BE5BE0" w:rsidRPr="00BB15C8" w:rsidRDefault="00B93196" w:rsidP="00FD3808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-1619986664"/>
                <w:placeholder>
                  <w:docPart w:val="CC7DA1C98C344F41A7F80E5598337721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BE5BE0" w:rsidRPr="00BB15C8">
                  <w:rPr>
                    <w:rFonts w:asciiTheme="minorHAnsi" w:hAnsiTheme="minorHAnsi" w:cstheme="minorHAnsi"/>
                    <w:szCs w:val="20"/>
                  </w:rPr>
                  <w:t>[Choose Employee Status]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20"/>
            </w:rPr>
            <w:alias w:val="Notes"/>
            <w:tag w:val="Notes"/>
            <w:id w:val="-839468143"/>
            <w:placeholder>
              <w:docPart w:val="9282CBC3D62B47F59F7CD7A38059F41E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47D99173" w14:textId="77777777" w:rsidR="00BE5BE0" w:rsidRPr="00BB15C8" w:rsidRDefault="00BE5BE0" w:rsidP="00FD3808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BB15C8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8F0DD2" w:rsidRPr="00BB15C8" w14:paraId="1FD956F2" w14:textId="77777777" w:rsidTr="00FD3808">
        <w:trPr>
          <w:trHeight w:val="288"/>
        </w:trPr>
        <w:tc>
          <w:tcPr>
            <w:tcW w:w="9350" w:type="dxa"/>
            <w:gridSpan w:val="3"/>
          </w:tcPr>
          <w:p w14:paraId="14FBEDAA" w14:textId="579464F8" w:rsidR="008F0DD2" w:rsidRPr="00BB15C8" w:rsidRDefault="008F0DD2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This file typically will include All Employees Eligible for the plan whether they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enroll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 or not</w:t>
            </w:r>
          </w:p>
        </w:tc>
      </w:tr>
      <w:tr w:rsidR="00BE5BE0" w:rsidRPr="00BB15C8" w14:paraId="47D99178" w14:textId="77777777" w:rsidTr="00FD3808">
        <w:trPr>
          <w:trHeight w:val="288"/>
        </w:trPr>
        <w:tc>
          <w:tcPr>
            <w:tcW w:w="9350" w:type="dxa"/>
            <w:gridSpan w:val="3"/>
          </w:tcPr>
          <w:p w14:paraId="47D99175" w14:textId="3D11B4DA" w:rsidR="00BE5BE0" w:rsidRDefault="00BE5BE0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47D99176" w14:textId="77777777" w:rsidR="00BE5BE0" w:rsidRPr="003514B5" w:rsidRDefault="00B93196" w:rsidP="00FD3808">
            <w:pPr>
              <w:tabs>
                <w:tab w:val="left" w:pos="2615"/>
                <w:tab w:val="left" w:pos="2915"/>
                <w:tab w:val="left" w:pos="3191"/>
                <w:tab w:val="left" w:pos="6324"/>
                <w:tab w:val="left" w:pos="653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-135186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BE5BE0" w:rsidRPr="00BB15C8">
                  <w:rPr>
                    <w:rStyle w:val="Checkbox0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BE0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3514B5">
              <w:rPr>
                <w:rFonts w:cstheme="minorHAnsi"/>
                <w:b/>
                <w:sz w:val="20"/>
                <w:szCs w:val="20"/>
              </w:rPr>
              <w:t>Enrollment</w:t>
            </w:r>
            <w:r w:rsidR="00BE5BE0">
              <w:rPr>
                <w:rFonts w:cstheme="minorHAnsi"/>
                <w:b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cstheme="minorHAnsi"/>
                  <w:szCs w:val="20"/>
                </w:rPr>
                <w:alias w:val="Employee Status"/>
                <w:tag w:val="Employee Status"/>
                <w:id w:val="398414033"/>
                <w:placeholder>
                  <w:docPart w:val="26B7C90F83244A3CA1096A93B4123344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BE5BE0" w:rsidRPr="00BB15C8">
                  <w:rPr>
                    <w:rFonts w:cstheme="minorHAnsi"/>
                    <w:szCs w:val="20"/>
                  </w:rPr>
                  <w:t>[Choose Employee Status]</w:t>
                </w:r>
              </w:sdtContent>
            </w:sdt>
            <w:r w:rsidR="00BE5BE0">
              <w:rPr>
                <w:rFonts w:cstheme="minorHAnsi"/>
                <w:szCs w:val="20"/>
              </w:rPr>
              <w:t xml:space="preserve">               </w:t>
            </w:r>
            <w:sdt>
              <w:sdtPr>
                <w:rPr>
                  <w:rFonts w:cstheme="minorHAnsi"/>
                  <w:szCs w:val="20"/>
                </w:rPr>
                <w:alias w:val="Notes"/>
                <w:tag w:val="Notes"/>
                <w:id w:val="2118561505"/>
                <w:placeholder>
                  <w:docPart w:val="7A69A236D819441A96E60A627FCC7969"/>
                </w:placeholder>
                <w:showingPlcHdr/>
              </w:sdtPr>
              <w:sdtEndPr/>
              <w:sdtContent>
                <w:r w:rsidR="00BE5BE0" w:rsidRPr="00BB15C8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sdtContent>
            </w:sdt>
          </w:p>
          <w:p w14:paraId="47D99177" w14:textId="51B6D4D8" w:rsidR="00BE5BE0" w:rsidRPr="003514B5" w:rsidRDefault="00BE5BE0" w:rsidP="00D8188C">
            <w:pPr>
              <w:rPr>
                <w:rFonts w:cstheme="minorHAnsi"/>
                <w:i/>
                <w:sz w:val="20"/>
                <w:szCs w:val="20"/>
              </w:rPr>
            </w:pPr>
            <w:r w:rsidRPr="003514B5">
              <w:rPr>
                <w:rFonts w:cstheme="minorHAnsi"/>
                <w:i/>
                <w:sz w:val="20"/>
                <w:szCs w:val="20"/>
              </w:rPr>
              <w:t xml:space="preserve">This file typically will include All Employees Enrolled in the plan whether they </w:t>
            </w:r>
            <w:r w:rsidR="00D8188C">
              <w:rPr>
                <w:rFonts w:cstheme="minorHAnsi"/>
                <w:i/>
                <w:sz w:val="20"/>
                <w:szCs w:val="20"/>
              </w:rPr>
              <w:t>contribute</w:t>
            </w:r>
            <w:r w:rsidRPr="003514B5">
              <w:rPr>
                <w:rFonts w:cstheme="minorHAnsi"/>
                <w:i/>
                <w:sz w:val="20"/>
                <w:szCs w:val="20"/>
              </w:rPr>
              <w:t xml:space="preserve"> or not.</w:t>
            </w:r>
          </w:p>
        </w:tc>
      </w:tr>
      <w:tr w:rsidR="008F0DD2" w:rsidRPr="00BB15C8" w14:paraId="3B709A26" w14:textId="77777777" w:rsidTr="00FD3808">
        <w:trPr>
          <w:trHeight w:val="288"/>
        </w:trPr>
        <w:tc>
          <w:tcPr>
            <w:tcW w:w="9350" w:type="dxa"/>
            <w:gridSpan w:val="3"/>
          </w:tcPr>
          <w:p w14:paraId="2B4CC6BA" w14:textId="77777777" w:rsidR="008F0DD2" w:rsidRPr="00BB15C8" w:rsidRDefault="008F0DD2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BE5BE0" w:rsidRPr="00BB15C8" w14:paraId="47D9917C" w14:textId="77777777" w:rsidTr="00FD3808">
        <w:trPr>
          <w:trHeight w:val="288"/>
        </w:trPr>
        <w:tc>
          <w:tcPr>
            <w:tcW w:w="3116" w:type="dxa"/>
            <w:vAlign w:val="center"/>
          </w:tcPr>
          <w:p w14:paraId="47D99179" w14:textId="727A63E9" w:rsidR="00BE5BE0" w:rsidRPr="00BB15C8" w:rsidRDefault="00B93196" w:rsidP="00FD3808">
            <w:pPr>
              <w:rPr>
                <w:rStyle w:val="Checkbox0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2846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6620A3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Contribution</w:t>
            </w:r>
          </w:p>
        </w:tc>
        <w:tc>
          <w:tcPr>
            <w:tcW w:w="3117" w:type="dxa"/>
            <w:vAlign w:val="center"/>
          </w:tcPr>
          <w:p w14:paraId="47D9917A" w14:textId="04FD1E6C" w:rsidR="00BE5BE0" w:rsidRPr="00BB15C8" w:rsidRDefault="00B93196" w:rsidP="00FD3808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164452940"/>
                <w:placeholder>
                  <w:docPart w:val="FE7617D62C9540D380D457280756734E"/>
                </w:placeholder>
                <w15:color w:val="99CC00"/>
                <w:dropDownList>
                  <w:listItem w:displayText="[Choose Employee Status]" w:value="[Choose Employee Status]"/>
                  <w:listItem w:displayText="Employees with Contributions in the Date Range of the File" w:value="Employees with Contributions in the Date Range of the File"/>
                  <w:listItem w:displayText="Employees Active on Applicable Deduction Code" w:value="Employees Active on Applicable Deduction Code"/>
                  <w:listItem w:displayText="All Employees with YTD Earnings" w:value="All Employees with YTD Earnings"/>
                  <w:listItem w:displayText="Active Only Employees" w:value="Active Only Employees"/>
                  <w:listItem w:displayText="Other (Describe in Notes)" w:value="Other (Describe in Notes)"/>
                </w:dropDownList>
              </w:sdtPr>
              <w:sdtEndPr/>
              <w:sdtContent>
                <w:r w:rsidR="008F0DD2">
                  <w:rPr>
                    <w:rFonts w:asciiTheme="minorHAnsi" w:hAnsiTheme="minorHAnsi" w:cstheme="minorHAnsi"/>
                    <w:szCs w:val="20"/>
                  </w:rPr>
                  <w:t>Employees with Contributions in the Date Range of the File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Notes"/>
            <w:tag w:val="Notes"/>
            <w:id w:val="1576480133"/>
            <w:placeholder>
              <w:docPart w:val="A09A8222309444BE9A6336C05F4F3694"/>
            </w:placeholder>
          </w:sdtPr>
          <w:sdtEndPr/>
          <w:sdtContent>
            <w:tc>
              <w:tcPr>
                <w:tcW w:w="3117" w:type="dxa"/>
                <w:vAlign w:val="center"/>
              </w:tcPr>
              <w:p w14:paraId="47D9917B" w14:textId="78BE27E0" w:rsidR="00BE5BE0" w:rsidRPr="00BB15C8" w:rsidRDefault="008F0DD2" w:rsidP="00FD3808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Include terms if there is a contribution amount to report</w:t>
                </w:r>
              </w:p>
            </w:tc>
          </w:sdtContent>
        </w:sdt>
      </w:tr>
      <w:tr w:rsidR="00BE5BE0" w:rsidRPr="00BB15C8" w14:paraId="47D9917E" w14:textId="77777777" w:rsidTr="00FD3808">
        <w:trPr>
          <w:trHeight w:val="288"/>
        </w:trPr>
        <w:tc>
          <w:tcPr>
            <w:tcW w:w="9350" w:type="dxa"/>
            <w:gridSpan w:val="3"/>
          </w:tcPr>
          <w:p w14:paraId="47D9917D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This file will typically only include employees who contribute to the plan via a deduction via Payroll.</w:t>
            </w:r>
          </w:p>
        </w:tc>
      </w:tr>
    </w:tbl>
    <w:p w14:paraId="47D9917F" w14:textId="77777777" w:rsidR="00BE5BE0" w:rsidRPr="00BE5BE0" w:rsidRDefault="00BE5BE0" w:rsidP="002F1C6A">
      <w:pPr>
        <w:pStyle w:val="ListStyle"/>
      </w:pPr>
      <w:r w:rsidRPr="00BE5BE0">
        <w:t>Will you have employees that have active Deductions in multiple component companies?</w:t>
      </w:r>
      <w:r w:rsidRPr="00BE5BE0">
        <w:tab/>
      </w:r>
    </w:p>
    <w:p w14:paraId="47D99180" w14:textId="4AAE4924" w:rsidR="00BE5BE0" w:rsidRPr="000D690C" w:rsidRDefault="00B93196" w:rsidP="00BE5BE0">
      <w:pPr>
        <w:ind w:left="360"/>
        <w:contextualSpacing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1981109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38A5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1" w14:textId="77777777" w:rsidR="00BE5BE0" w:rsidRPr="007E3D7C" w:rsidRDefault="00BE5BE0" w:rsidP="002F1C6A">
      <w:pPr>
        <w:pStyle w:val="ListStyle"/>
      </w:pPr>
      <w:r w:rsidRPr="007E3D7C">
        <w:t>Are there any Employee Types, Pay Groups, Org Levels, etc. that need to be excluded?</w:t>
      </w:r>
    </w:p>
    <w:p w14:paraId="47D99182" w14:textId="3323EC22" w:rsidR="00BE5BE0" w:rsidRPr="000D690C" w:rsidRDefault="00B93196" w:rsidP="00BE5BE0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20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20A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3" w14:textId="77777777" w:rsidR="00BE5BE0" w:rsidRPr="00251597" w:rsidRDefault="00BE5BE0" w:rsidP="00BE5BE0">
      <w:pPr>
        <w:ind w:left="360"/>
        <w:rPr>
          <w:rStyle w:val="Checkbox0"/>
          <w:rFonts w:cstheme="minorHAnsi"/>
          <w:sz w:val="20"/>
          <w:szCs w:val="20"/>
        </w:rPr>
      </w:pPr>
      <w:bookmarkStart w:id="1" w:name="_Hlk508788939"/>
      <w:bookmarkStart w:id="2" w:name="_Hlk508788903"/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</w:t>
      </w:r>
      <w:bookmarkEnd w:id="1"/>
      <w:r>
        <w:rPr>
          <w:rStyle w:val="Checkbox0"/>
          <w:rFonts w:cstheme="minorHAnsi"/>
          <w:sz w:val="20"/>
          <w:szCs w:val="20"/>
        </w:rPr>
        <w:t xml:space="preserve">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bookmarkEnd w:id="2" w:displacedByCustomXml="next"/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9B3663C547F344E898F116E118755C81"/>
        </w:placeholder>
      </w:sdtPr>
      <w:sdtEndPr/>
      <w:sdtContent>
        <w:sdt>
          <w:sdtPr>
            <w:rPr>
              <w:rFonts w:eastAsia="Calibri" w:cstheme="minorHAnsi"/>
              <w:color w:val="FF000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C894B992055A44F6AA81567565E1DEC6"/>
            </w:placeholder>
            <w:text/>
          </w:sdtPr>
          <w:sdtEndPr/>
          <w:sdtContent>
            <w:p w14:paraId="47D99184" w14:textId="56489D04" w:rsidR="00BE5BE0" w:rsidRPr="000D690C" w:rsidRDefault="00E238A5" w:rsidP="00BE5BE0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 w:rsidRPr="007E3D7C">
                <w:rPr>
                  <w:rFonts w:eastAsia="Calibri" w:cstheme="minorHAnsi"/>
                  <w:color w:val="FF0000"/>
                  <w:sz w:val="20"/>
                  <w:szCs w:val="20"/>
                </w:rPr>
                <w:t>Exclude employees with Emp Type = TES</w:t>
              </w:r>
              <w:r w:rsidR="007E3D7C" w:rsidRPr="007E3D7C">
                <w:rPr>
                  <w:rFonts w:eastAsia="Calibri" w:cstheme="minorHAnsi"/>
                  <w:color w:val="FF0000"/>
                  <w:sz w:val="20"/>
                  <w:szCs w:val="20"/>
                </w:rPr>
                <w:t>, INT, CON</w:t>
              </w:r>
            </w:p>
          </w:sdtContent>
        </w:sdt>
      </w:sdtContent>
    </w:sdt>
    <w:p w14:paraId="47D99185" w14:textId="5CB40FCF" w:rsidR="00BE5BE0" w:rsidRPr="00D07185" w:rsidRDefault="00BE5BE0" w:rsidP="002F1C6A">
      <w:pPr>
        <w:pStyle w:val="ListStyle"/>
      </w:pPr>
      <w:r w:rsidRPr="00A63294">
        <w:rPr>
          <w:rFonts w:asciiTheme="minorHAnsi" w:hAnsiTheme="minorHAnsi" w:cstheme="minorHAnsi"/>
          <w:b/>
        </w:rPr>
        <w:lastRenderedPageBreak/>
        <w:t xml:space="preserve"> </w:t>
      </w:r>
      <w:r w:rsidRPr="007E3D7C">
        <w:rPr>
          <w:b/>
        </w:rPr>
        <w:t>Please specify your plan year:</w:t>
      </w:r>
      <w:r w:rsidRPr="00D07185">
        <w:br/>
      </w:r>
      <w:sdt>
        <w:sdtPr>
          <w:rPr>
            <w:b/>
          </w:rPr>
          <w:alias w:val="MM/DD/YYYY – MM/DD/YYYY"/>
          <w:tag w:val="MM/DD/YYYY – MM/DD/YYYY"/>
          <w:id w:val="960700234"/>
          <w:placeholder>
            <w:docPart w:val="BC13EBC9036D4E50B468DA68BA15C054"/>
          </w:placeholder>
        </w:sdtPr>
        <w:sdtEndPr/>
        <w:sdtContent>
          <w:r w:rsidR="007E3D7C">
            <w:rPr>
              <w:b/>
            </w:rPr>
            <w:t>1.1.2020 – 12.31.2020</w:t>
          </w:r>
        </w:sdtContent>
      </w:sdt>
    </w:p>
    <w:p w14:paraId="47D99186" w14:textId="77777777" w:rsidR="00A63294" w:rsidRPr="00BE5BE0" w:rsidRDefault="00BE5BE0" w:rsidP="002F1C6A">
      <w:pPr>
        <w:pStyle w:val="ListStyle"/>
      </w:pPr>
      <w:r w:rsidRPr="00A63294">
        <w:t xml:space="preserve"> </w:t>
      </w:r>
      <w:r w:rsidR="00A63294" w:rsidRPr="007E3D7C">
        <w:t xml:space="preserve">What contribution types </w:t>
      </w:r>
      <w:r w:rsidR="005B2814" w:rsidRPr="007E3D7C">
        <w:t>should be included on the file?</w:t>
      </w:r>
      <w:r w:rsidR="00A63294" w:rsidRPr="00A63294">
        <w:br/>
        <w:t>Please include the applicable UltiPro Deduction Codes for each that apply:</w:t>
      </w:r>
    </w:p>
    <w:p w14:paraId="47D99187" w14:textId="6B53E6C9" w:rsidR="00BE5BE0" w:rsidRPr="00A63294" w:rsidRDefault="00BE5BE0" w:rsidP="002F1C6A">
      <w:pPr>
        <w:pStyle w:val="ListStyle"/>
        <w:numPr>
          <w:ilvl w:val="0"/>
          <w:numId w:val="0"/>
        </w:numPr>
        <w:ind w:left="360"/>
        <w:rPr>
          <w:rFonts w:asciiTheme="minorHAnsi" w:hAnsiTheme="minorHAnsi"/>
          <w:color w:val="2E74B5"/>
        </w:rPr>
      </w:pPr>
      <w:r w:rsidRPr="00D07185">
        <w:t>Type</w:t>
      </w:r>
      <w:r w:rsidRPr="00D07185">
        <w:tab/>
      </w:r>
      <w:r w:rsidRPr="00D07185">
        <w:tab/>
        <w:t>UltiPro Deduction Code</w:t>
      </w:r>
      <w:r>
        <w:tab/>
      </w:r>
      <w:r>
        <w:tab/>
      </w:r>
      <w:r>
        <w:tab/>
      </w:r>
    </w:p>
    <w:p w14:paraId="47D99188" w14:textId="6E69FE55" w:rsidR="00BE5BE0" w:rsidRPr="000F4718" w:rsidRDefault="00BE5BE0" w:rsidP="00BE5BE0">
      <w:pPr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401K $ or %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Medical Codes"/>
          <w:tag w:val="Medical Codes"/>
          <w:id w:val="698286532"/>
          <w:placeholder>
            <w:docPart w:val="FAAB7CDB99CC4529BE014C3E9D80A785"/>
          </w:placeholder>
          <w:text/>
        </w:sdtPr>
        <w:sdtEndPr/>
        <w:sdtContent>
          <w:r w:rsidR="00E238A5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F, 401P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           </w:t>
      </w:r>
    </w:p>
    <w:p w14:paraId="47D99189" w14:textId="7F9FA6C5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00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Roth $ or %</w:t>
      </w:r>
      <w:r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Dental Codes"/>
          <w:tag w:val="Dental Codes"/>
          <w:id w:val="79959285"/>
          <w:placeholder>
            <w:docPart w:val="84E232378678462A962DA0DD8715B14C"/>
          </w:placeholder>
          <w:text/>
        </w:sdtPr>
        <w:sdtEndPr/>
        <w:sdtContent>
          <w:r w:rsidR="00E238A5">
            <w:rPr>
              <w:rFonts w:eastAsia="Calibri" w:cstheme="minorHAnsi"/>
              <w:color w:val="7F7F7F" w:themeColor="text1" w:themeTint="80"/>
              <w:sz w:val="20"/>
              <w:szCs w:val="20"/>
            </w:rPr>
            <w:t>RTHCF, RTHCP, ROTHF, ROTHP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A" w14:textId="6316A3C4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Catchup $ or %</w:t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Vision Codes"/>
          <w:tag w:val="Vision Codes"/>
          <w:id w:val="1401552063"/>
          <w:placeholder>
            <w:docPart w:val="7D99A4C7C03A446B962BC72625158209"/>
          </w:placeholder>
          <w:text/>
        </w:sdtPr>
        <w:sdtEndPr/>
        <w:sdtContent>
          <w:r w:rsidR="00E238A5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CF, 401CP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B" w14:textId="5305875D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12"/>
          <w:tab w:val="center" w:pos="5580"/>
        </w:tabs>
        <w:ind w:left="360"/>
        <w:contextualSpacing/>
        <w:rPr>
          <w:rFonts w:eastAsia="Calibri" w:cstheme="minorHAnsi"/>
          <w:color w:val="A6A6A6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Match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Other Codes"/>
          <w:tag w:val="Other Codes"/>
          <w:id w:val="-1742868481"/>
          <w:placeholder>
            <w:docPart w:val="23356CEEE23F4FD4816F916290008D8E"/>
          </w:placeholder>
          <w:text/>
        </w:sdtPr>
        <w:sdtEndPr/>
        <w:sdtContent>
          <w:proofErr w:type="spellStart"/>
          <w:r w:rsidR="00E238A5">
            <w:rPr>
              <w:rFonts w:eastAsia="Calibri" w:cstheme="minorHAnsi"/>
              <w:color w:val="7F7F7F" w:themeColor="text1" w:themeTint="80"/>
              <w:sz w:val="20"/>
              <w:szCs w:val="20"/>
            </w:rPr>
            <w:t>MATCH</w:t>
          </w:r>
          <w:proofErr w:type="spellEnd"/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C" w14:textId="0A4F7726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onus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Vision Codes"/>
          <w:tag w:val="Vision Codes"/>
          <w:id w:val="-1408761331"/>
          <w:placeholder>
            <w:docPart w:val="80A638AFB2B74B558345851F9625A289"/>
          </w:placeholder>
          <w:text/>
        </w:sdtPr>
        <w:sdtEndPr/>
        <w:sdtContent>
          <w:r w:rsidRPr="00D07185">
            <w:rPr>
              <w:rFonts w:eastAsia="Calibri" w:cstheme="minorHAnsi"/>
              <w:color w:val="7F7F7F" w:themeColor="text1" w:themeTint="80"/>
              <w:sz w:val="20"/>
              <w:szCs w:val="20"/>
            </w:rPr>
            <w:t>CODE, CODE2, ETC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D" w14:textId="2C51DE66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35"/>
          <w:tab w:val="left" w:pos="5034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Loans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Other Codes"/>
          <w:tag w:val="Other Codes"/>
          <w:id w:val="-79363288"/>
          <w:placeholder>
            <w:docPart w:val="4FB204F48F264FE3900260177678823C"/>
          </w:placeholder>
          <w:text/>
        </w:sdtPr>
        <w:sdtEndPr/>
        <w:sdtContent>
          <w:r w:rsidR="00E238A5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L, 401L2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</w:t>
      </w:r>
    </w:p>
    <w:p w14:paraId="47D9918E" w14:textId="77777777" w:rsidR="00A63294" w:rsidRPr="00A63294" w:rsidRDefault="00A63294" w:rsidP="00A63294">
      <w:pPr>
        <w:rPr>
          <w:rFonts w:cstheme="minorHAnsi"/>
          <w:b/>
          <w:color w:val="2E74B5" w:themeColor="accent1" w:themeShade="BF"/>
          <w:sz w:val="20"/>
          <w:szCs w:val="20"/>
        </w:rPr>
      </w:pPr>
    </w:p>
    <w:p w14:paraId="47D9918F" w14:textId="77777777" w:rsidR="00AF03EC" w:rsidRPr="003E4362" w:rsidRDefault="00AF03EC" w:rsidP="00AF03EC">
      <w:pPr>
        <w:pStyle w:val="Heading1"/>
      </w:pPr>
      <w:r>
        <w:t xml:space="preserve">Business Rules - </w:t>
      </w:r>
      <w:r w:rsidRPr="003E4362">
        <w:t>Vendor Confirmation</w:t>
      </w:r>
    </w:p>
    <w:p w14:paraId="47D99190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A6" w14:textId="77777777" w:rsidR="00A63294" w:rsidRPr="007E3D7C" w:rsidRDefault="0089099D" w:rsidP="002F1C6A">
      <w:pPr>
        <w:pStyle w:val="NumberList"/>
        <w:numPr>
          <w:ilvl w:val="0"/>
          <w:numId w:val="9"/>
        </w:numPr>
        <w:rPr>
          <w:rFonts w:asciiTheme="minorHAnsi" w:hAnsiTheme="minorHAnsi" w:cstheme="minorHAnsi"/>
        </w:rPr>
      </w:pPr>
      <w:r w:rsidRPr="007E3D7C">
        <w:t>Confirm how you would like to send termination of coverage on this file:</w:t>
      </w:r>
    </w:p>
    <w:p w14:paraId="47D991A7" w14:textId="77777777" w:rsidR="008E2886" w:rsidRPr="008E2886" w:rsidRDefault="00B93196" w:rsidP="002F1C6A">
      <w:pPr>
        <w:pStyle w:val="NumberList"/>
        <w:numPr>
          <w:ilvl w:val="0"/>
          <w:numId w:val="0"/>
        </w:numPr>
        <w:ind w:left="360"/>
      </w:pPr>
      <w:sdt>
        <w:sdtPr>
          <w:rPr>
            <w:color w:val="C45911"/>
          </w:rPr>
          <w:id w:val="-195385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>
            <w:rPr>
              <w:rFonts w:ascii="MS Gothic" w:eastAsia="MS Gothic" w:hAnsi="MS Gothic" w:hint="eastAsia"/>
              <w:color w:val="C45911"/>
            </w:rPr>
            <w:t>☐</w:t>
          </w:r>
        </w:sdtContent>
      </w:sdt>
      <w:r w:rsidR="008E2886" w:rsidRPr="008E2886">
        <w:t xml:space="preserve">Terminations sent one time only - based on the actual (audit) date </w:t>
      </w:r>
      <w:proofErr w:type="gramStart"/>
      <w:r w:rsidR="008E2886" w:rsidRPr="008E2886">
        <w:t>entered into</w:t>
      </w:r>
      <w:proofErr w:type="gramEnd"/>
      <w:r w:rsidR="008E2886" w:rsidRPr="008E2886">
        <w:t xml:space="preserve"> UltiPro.</w:t>
      </w:r>
    </w:p>
    <w:p w14:paraId="47D991A8" w14:textId="77777777" w:rsidR="008E2886" w:rsidRPr="00A63294" w:rsidRDefault="00B93196" w:rsidP="008E28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2389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791DB2">
        <w:rPr>
          <w:rFonts w:eastAsia="Calibri" w:cstheme="minorHAnsi"/>
          <w:sz w:val="20"/>
          <w:szCs w:val="20"/>
        </w:rPr>
        <w:t xml:space="preserve"> </w:t>
      </w:r>
      <w:r w:rsidR="008E2886" w:rsidRPr="00A63294">
        <w:rPr>
          <w:rFonts w:cstheme="minorHAnsi"/>
          <w:sz w:val="20"/>
          <w:szCs w:val="20"/>
        </w:rPr>
        <w:t xml:space="preserve">Terminations sent one time only - </w:t>
      </w:r>
      <w:r w:rsidR="008E2886" w:rsidRPr="00064C5B">
        <w:rPr>
          <w:rFonts w:cstheme="minorHAnsi"/>
          <w:sz w:val="20"/>
          <w:szCs w:val="20"/>
        </w:rPr>
        <w:t xml:space="preserve">based on the actual (audit) date </w:t>
      </w:r>
      <w:proofErr w:type="gramStart"/>
      <w:r w:rsidR="008E2886" w:rsidRPr="00064C5B">
        <w:rPr>
          <w:rFonts w:cstheme="minorHAnsi"/>
          <w:sz w:val="20"/>
          <w:szCs w:val="20"/>
        </w:rPr>
        <w:t>entered into</w:t>
      </w:r>
      <w:proofErr w:type="gramEnd"/>
      <w:r w:rsidR="008E2886" w:rsidRPr="00064C5B">
        <w:rPr>
          <w:rFonts w:cstheme="minorHAnsi"/>
          <w:sz w:val="20"/>
          <w:szCs w:val="20"/>
        </w:rPr>
        <w:t xml:space="preserve"> UltiPro, with no future dated terminations</w:t>
      </w:r>
      <w:r w:rsidR="008E2886">
        <w:rPr>
          <w:rFonts w:cstheme="minorHAnsi"/>
          <w:sz w:val="20"/>
          <w:szCs w:val="20"/>
        </w:rPr>
        <w:t>.</w:t>
      </w:r>
    </w:p>
    <w:p w14:paraId="47D991A9" w14:textId="7538D358" w:rsidR="00A63294" w:rsidRDefault="00B93196" w:rsidP="00A63294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1644338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3D7C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57331B" w:rsidRPr="00516CD6">
        <w:rPr>
          <w:rStyle w:val="Checkbox-TextChar"/>
          <w:rFonts w:cstheme="minorHAnsi"/>
          <w:sz w:val="20"/>
          <w:szCs w:val="20"/>
        </w:rPr>
        <w:t xml:space="preserve"> </w:t>
      </w:r>
      <w:r w:rsidR="00A63294" w:rsidRPr="00A63294">
        <w:rPr>
          <w:rFonts w:cstheme="minorHAnsi"/>
          <w:sz w:val="20"/>
          <w:szCs w:val="20"/>
        </w:rPr>
        <w:t>Effective Date of Termination within last __ days (Ex. 30 days).</w:t>
      </w:r>
    </w:p>
    <w:bookmarkStart w:id="3" w:name="_Hlk508944856" w:displacedByCustomXml="next"/>
    <w:sdt>
      <w:sdtPr>
        <w:alias w:val="# of Days"/>
        <w:tag w:val="# of Days"/>
        <w:id w:val="-900442716"/>
        <w:placeholder>
          <w:docPart w:val="1A65342D71E6471FA056EDEBED1EEB12"/>
        </w:placeholder>
      </w:sdtPr>
      <w:sdtEndPr/>
      <w:sdtContent>
        <w:p w14:paraId="412FA3E7" w14:textId="77777777" w:rsidR="007E3D7C" w:rsidRPr="007E3D7C" w:rsidRDefault="007E3D7C" w:rsidP="002F1C6A">
          <w:pPr>
            <w:pStyle w:val="NumberList"/>
            <w:numPr>
              <w:ilvl w:val="0"/>
              <w:numId w:val="0"/>
            </w:numPr>
            <w:ind w:left="720"/>
            <w:rPr>
              <w:color w:val="FF0000"/>
            </w:rPr>
          </w:pPr>
          <w:r w:rsidRPr="007E3D7C">
            <w:rPr>
              <w:color w:val="FF0000"/>
            </w:rPr>
            <w:t>Keep termination records on the file for one year after date of termination</w:t>
          </w:r>
        </w:p>
        <w:p w14:paraId="47D991AA" w14:textId="2010D7B3" w:rsidR="005E4D5B" w:rsidRDefault="00B93196" w:rsidP="002F1C6A">
          <w:pPr>
            <w:pStyle w:val="NumberList"/>
            <w:numPr>
              <w:ilvl w:val="0"/>
              <w:numId w:val="0"/>
            </w:numPr>
            <w:ind w:left="720"/>
            <w:rPr>
              <w:rFonts w:eastAsiaTheme="minorHAnsi"/>
              <w:sz w:val="22"/>
              <w:szCs w:val="22"/>
            </w:rPr>
          </w:pPr>
        </w:p>
      </w:sdtContent>
    </w:sdt>
    <w:bookmarkEnd w:id="3"/>
    <w:p w14:paraId="47D991AB" w14:textId="77777777" w:rsidR="00A63294" w:rsidRPr="00A63294" w:rsidRDefault="00A63294" w:rsidP="002F1C6A">
      <w:pPr>
        <w:pStyle w:val="NumberList"/>
        <w:numPr>
          <w:ilvl w:val="0"/>
          <w:numId w:val="9"/>
        </w:numPr>
      </w:pPr>
      <w:r w:rsidRPr="002F1C6A">
        <w:rPr>
          <w:lang w:val="en-CA" w:eastAsia="en-CA"/>
        </w:rPr>
        <w:t>Do you require a minimum coverage start date on the file (Ex. We cannot send any effective dates older than 1/1/2018 on the file)? If so, what is that date?</w:t>
      </w:r>
    </w:p>
    <w:sdt>
      <w:sdtPr>
        <w:alias w:val="Minimum Coverage Start Date"/>
        <w:tag w:val="Minimum Coverage Start Date"/>
        <w:id w:val="863099070"/>
        <w:placeholder>
          <w:docPart w:val="82E7432DDF7E40389768CE471F279094"/>
        </w:placeholder>
        <w:showingPlcHdr/>
      </w:sdtPr>
      <w:sdtEndPr/>
      <w:sdtContent>
        <w:p w14:paraId="47D991AC" w14:textId="77777777" w:rsidR="00A63294" w:rsidRPr="00A63294" w:rsidRDefault="00A63294" w:rsidP="002F1C6A">
          <w:pPr>
            <w:pStyle w:val="NumberList"/>
            <w:numPr>
              <w:ilvl w:val="0"/>
              <w:numId w:val="0"/>
            </w:numPr>
            <w:ind w:left="360"/>
          </w:pPr>
          <w:r w:rsidRPr="00A63294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</w:rPr>
            <w:t>Click or tap here to enter text.</w:t>
          </w:r>
        </w:p>
      </w:sdtContent>
    </w:sdt>
    <w:p w14:paraId="47D991AD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p w14:paraId="0D182AE4" w14:textId="090AC32C" w:rsidR="00432A86" w:rsidRPr="007E3D7C" w:rsidRDefault="00432A86" w:rsidP="002F1C6A">
      <w:pPr>
        <w:pStyle w:val="NumberList"/>
        <w:numPr>
          <w:ilvl w:val="0"/>
          <w:numId w:val="9"/>
        </w:numPr>
        <w:rPr>
          <w:rFonts w:asciiTheme="minorHAnsi" w:hAnsiTheme="minorHAnsi" w:cstheme="minorHAnsi"/>
        </w:rPr>
      </w:pPr>
      <w:r w:rsidRPr="007E3D7C">
        <w:t xml:space="preserve">Are negative values (contributions less than $0) </w:t>
      </w:r>
      <w:proofErr w:type="gramStart"/>
      <w:r w:rsidRPr="007E3D7C">
        <w:t>allowed?:</w:t>
      </w:r>
      <w:proofErr w:type="gramEnd"/>
    </w:p>
    <w:p w14:paraId="7332179C" w14:textId="6024494D" w:rsidR="00432A86" w:rsidRPr="008E2886" w:rsidRDefault="00B93196" w:rsidP="002F1C6A">
      <w:pPr>
        <w:pStyle w:val="NumberList"/>
        <w:numPr>
          <w:ilvl w:val="0"/>
          <w:numId w:val="0"/>
        </w:numPr>
        <w:ind w:left="360"/>
      </w:pPr>
      <w:sdt>
        <w:sdtPr>
          <w:rPr>
            <w:color w:val="C45911"/>
          </w:rPr>
          <w:id w:val="-10451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A86">
            <w:rPr>
              <w:rFonts w:ascii="MS Gothic" w:eastAsia="MS Gothic" w:hAnsi="MS Gothic" w:hint="eastAsia"/>
              <w:color w:val="C45911"/>
            </w:rPr>
            <w:t>☐</w:t>
          </w:r>
        </w:sdtContent>
      </w:sdt>
      <w:r w:rsidR="00432A86">
        <w:t>Yes</w:t>
      </w:r>
    </w:p>
    <w:p w14:paraId="63C0B102" w14:textId="32FF0560" w:rsidR="00432A86" w:rsidRPr="00A63294" w:rsidRDefault="00B93196" w:rsidP="00432A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378937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3D7C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432A86">
        <w:rPr>
          <w:rFonts w:eastAsia="Calibri" w:cstheme="minorHAnsi"/>
          <w:sz w:val="20"/>
          <w:szCs w:val="20"/>
        </w:rPr>
        <w:t xml:space="preserve"> </w:t>
      </w:r>
      <w:r w:rsidR="00432A86">
        <w:rPr>
          <w:rFonts w:cstheme="minorHAnsi"/>
          <w:sz w:val="20"/>
          <w:szCs w:val="20"/>
        </w:rPr>
        <w:t>No</w:t>
      </w:r>
    </w:p>
    <w:p w14:paraId="47D991AE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bookmarkEnd w:id="0"/>
    <w:p w14:paraId="47D991AF" w14:textId="3665CE74" w:rsidR="00AF03EC" w:rsidRPr="00F67A33" w:rsidRDefault="008F0DD2" w:rsidP="00AF03EC">
      <w:pPr>
        <w:pStyle w:val="Heading1"/>
      </w:pPr>
      <w:r>
        <w:br w:type="column"/>
      </w:r>
      <w:r w:rsidR="00AF03EC">
        <w:lastRenderedPageBreak/>
        <w:t>Notes to Develo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0"/>
      </w:tblGrid>
      <w:tr w:rsidR="00AF03EC" w:rsidRPr="00997371" w14:paraId="47D991B2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D991B0" w14:textId="77777777" w:rsidR="00AF03EC" w:rsidRPr="00997371" w:rsidRDefault="00AF03EC" w:rsidP="00FD380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Additional Criteria:</w:t>
            </w:r>
          </w:p>
          <w:p w14:paraId="47D991B1" w14:textId="77777777" w:rsidR="00AF03EC" w:rsidRPr="00997371" w:rsidRDefault="00AF03EC" w:rsidP="00FD380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instrText xml:space="preserve"> FORMTEXT </w:instrTex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separate"/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209F3" w14:paraId="47D991B5" w14:textId="77777777" w:rsidTr="002209F3">
        <w:trPr>
          <w:cantSplit/>
          <w:trHeight w:val="782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B4A04F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pecial Instructions:</w:t>
            </w:r>
          </w:p>
          <w:p w14:paraId="47D991B4" w14:textId="5AB0157F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</w:tr>
      <w:tr w:rsidR="002209F3" w14:paraId="5AA27387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76E31F" w14:textId="0793B119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 w:rsidRPr="007553A9">
              <w:rPr>
                <w:rFonts w:asciiTheme="minorHAnsi" w:hAnsiTheme="minorHAnsi" w:cs="Tahoma"/>
                <w:b/>
                <w:sz w:val="20"/>
                <w:szCs w:val="20"/>
              </w:rPr>
              <w:t>Changes Only File: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5131112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3795127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N/A</w:t>
            </w:r>
          </w:p>
          <w:p w14:paraId="797D89ED" w14:textId="6C7D2007" w:rsidR="002209F3" w:rsidRP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sz w:val="20"/>
                <w:szCs w:val="20"/>
              </w:rPr>
            </w:pPr>
            <w:r w:rsidRPr="002209F3">
              <w:rPr>
                <w:rFonts w:asciiTheme="minorHAnsi" w:hAnsiTheme="minorHAnsi" w:cs="Tahoma"/>
                <w:sz w:val="20"/>
                <w:szCs w:val="20"/>
              </w:rPr>
              <w:t>*All future dated transactions will be included on Changes only interfaces</w:t>
            </w:r>
          </w:p>
          <w:p w14:paraId="31F4289B" w14:textId="105A82D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sz w:val="20"/>
                <w:szCs w:val="20"/>
              </w:rPr>
            </w:pPr>
            <w:r w:rsidRPr="007553A9">
              <w:rPr>
                <w:rFonts w:asciiTheme="minorHAnsi" w:hAnsiTheme="minorHAnsi" w:cs="Tahoma"/>
                <w:sz w:val="20"/>
                <w:szCs w:val="20"/>
              </w:rPr>
              <w:t>One of the following fields changes in Audi</w:t>
            </w:r>
            <w:r>
              <w:rPr>
                <w:rFonts w:asciiTheme="minorHAnsi" w:hAnsiTheme="minorHAnsi" w:cs="Tahoma"/>
                <w:sz w:val="20"/>
                <w:szCs w:val="20"/>
              </w:rPr>
              <w:t>t in the date range of the fi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2"/>
              <w:gridCol w:w="2373"/>
              <w:gridCol w:w="2373"/>
              <w:gridCol w:w="2373"/>
              <w:gridCol w:w="2373"/>
            </w:tblGrid>
            <w:tr w:rsidR="002209F3" w14:paraId="0D3F69DE" w14:textId="77777777" w:rsidTr="00B24E68">
              <w:tc>
                <w:tcPr>
                  <w:tcW w:w="2372" w:type="dxa"/>
                </w:tcPr>
                <w:p w14:paraId="7EC67E06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1FDDA378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14D4ECAB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78806D5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87AE163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2D255BCC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209F3" w14:paraId="7FE6A7C2" w14:textId="77777777" w:rsidTr="00B24E68">
              <w:tc>
                <w:tcPr>
                  <w:tcW w:w="2372" w:type="dxa"/>
                </w:tcPr>
                <w:p w14:paraId="54CD2B6F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5E082D98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ACA0C1D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343FA3F4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0881A56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0B236A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209F3" w14:paraId="48F4C184" w14:textId="77777777" w:rsidTr="00B24E68">
              <w:tc>
                <w:tcPr>
                  <w:tcW w:w="2372" w:type="dxa"/>
                </w:tcPr>
                <w:p w14:paraId="4EBEC59F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07B0404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0F9DA8C6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2E607F62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703A912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279E28A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</w:tbl>
          <w:p w14:paraId="70B0C8AE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Initial Full File Criteria:</w:t>
            </w:r>
          </w:p>
          <w:p w14:paraId="6DD68B14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47D991BE" w14:textId="77777777" w:rsidR="00AF03EC" w:rsidRPr="00D731D4" w:rsidRDefault="00AF03EC" w:rsidP="00AF03EC">
      <w:pPr>
        <w:rPr>
          <w:rFonts w:cstheme="minorHAnsi"/>
          <w:sz w:val="20"/>
          <w:szCs w:val="20"/>
        </w:rPr>
      </w:pPr>
    </w:p>
    <w:p w14:paraId="52422F72" w14:textId="77777777" w:rsidR="009F417C" w:rsidRPr="009F417C" w:rsidRDefault="009F417C" w:rsidP="009F417C">
      <w:p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 w:rsidRPr="009F417C">
        <w:rPr>
          <w:rFonts w:ascii="Calibri" w:eastAsia="Times New Roman" w:hAnsi="Calibri" w:cs="Calibri"/>
          <w:color w:val="004990"/>
          <w:bdr w:val="none" w:sz="0" w:space="0" w:color="auto" w:frame="1"/>
        </w:rPr>
        <w:t>EIN:                                      95-2673204</w:t>
      </w:r>
    </w:p>
    <w:p w14:paraId="5023052D" w14:textId="77777777" w:rsidR="009F417C" w:rsidRPr="009F417C" w:rsidRDefault="009F417C" w:rsidP="009F417C">
      <w:p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 w:rsidRPr="009F417C">
        <w:rPr>
          <w:rFonts w:ascii="Calibri" w:eastAsia="Times New Roman" w:hAnsi="Calibri" w:cs="Calibri"/>
          <w:color w:val="004990"/>
          <w:bdr w:val="none" w:sz="0" w:space="0" w:color="auto" w:frame="1"/>
        </w:rPr>
        <w:t>Contract:                            810558</w:t>
      </w:r>
    </w:p>
    <w:p w14:paraId="6A8A643D" w14:textId="77777777" w:rsidR="009F417C" w:rsidRPr="009F417C" w:rsidRDefault="009F417C" w:rsidP="009F417C">
      <w:p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 w:rsidRPr="009F417C">
        <w:rPr>
          <w:rFonts w:ascii="Calibri" w:eastAsia="Times New Roman" w:hAnsi="Calibri" w:cs="Calibri"/>
          <w:color w:val="004990"/>
          <w:bdr w:val="none" w:sz="0" w:space="0" w:color="auto" w:frame="1"/>
        </w:rPr>
        <w:t>Sub Id:                                 00000</w:t>
      </w:r>
    </w:p>
    <w:p w14:paraId="5A3470A5" w14:textId="77777777" w:rsidR="009F417C" w:rsidRPr="009F417C" w:rsidRDefault="009F417C" w:rsidP="009F417C">
      <w:p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 w:rsidRPr="009F417C">
        <w:rPr>
          <w:rFonts w:ascii="Calibri" w:eastAsia="Times New Roman" w:hAnsi="Calibri" w:cs="Calibri"/>
          <w:color w:val="004990"/>
          <w:bdr w:val="none" w:sz="0" w:space="0" w:color="auto" w:frame="1"/>
        </w:rPr>
        <w:t>Is MEP:                               No</w:t>
      </w:r>
    </w:p>
    <w:p w14:paraId="28D246C8" w14:textId="77777777" w:rsidR="009F417C" w:rsidRPr="007E3D7C" w:rsidRDefault="009F417C" w:rsidP="009F417C">
      <w:pPr>
        <w:shd w:val="clear" w:color="auto" w:fill="FFFFFF"/>
        <w:spacing w:line="240" w:lineRule="auto"/>
        <w:rPr>
          <w:rFonts w:ascii="Calibri" w:eastAsia="Times New Roman" w:hAnsi="Calibri" w:cs="Calibri"/>
          <w:color w:val="FF0000"/>
        </w:rPr>
      </w:pPr>
      <w:r w:rsidRPr="007E3D7C">
        <w:rPr>
          <w:rFonts w:ascii="Calibri" w:eastAsia="Times New Roman" w:hAnsi="Calibri" w:cs="Calibri"/>
          <w:color w:val="FF0000"/>
          <w:bdr w:val="none" w:sz="0" w:space="0" w:color="auto" w:frame="1"/>
        </w:rPr>
        <w:t>Eligibility:                           18 years old, 2 months, First of Month for 401k, Match and Profit Sharing</w:t>
      </w:r>
    </w:p>
    <w:p w14:paraId="25F21C28" w14:textId="77777777" w:rsidR="009F417C" w:rsidRPr="009F417C" w:rsidRDefault="009F417C" w:rsidP="009F417C">
      <w:p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 w:rsidRPr="007E3D7C">
        <w:rPr>
          <w:rFonts w:ascii="Calibri" w:eastAsia="Times New Roman" w:hAnsi="Calibri" w:cs="Calibri"/>
          <w:color w:val="FF0000"/>
          <w:bdr w:val="none" w:sz="0" w:space="0" w:color="auto" w:frame="1"/>
        </w:rPr>
        <w:t>Eligibility exclusions:       Employees following Stock Acquisition or Merger (during-transition period); Other: Exclude Union; Exclude employees who are residents of Puerto Rico</w:t>
      </w:r>
      <w:r w:rsidRPr="007E3D7C">
        <w:rPr>
          <w:rFonts w:ascii="Calibri" w:eastAsia="Times New Roman" w:hAnsi="Calibri" w:cs="Calibri"/>
          <w:color w:val="004990"/>
          <w:bdr w:val="none" w:sz="0" w:space="0" w:color="auto" w:frame="1"/>
        </w:rPr>
        <w:t>.</w:t>
      </w:r>
    </w:p>
    <w:p w14:paraId="542EF888" w14:textId="77777777" w:rsidR="009F417C" w:rsidRPr="009F417C" w:rsidRDefault="009F417C" w:rsidP="009F417C">
      <w:p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 w:rsidRPr="009F417C">
        <w:rPr>
          <w:rFonts w:ascii="Calibri" w:eastAsia="Times New Roman" w:hAnsi="Calibri" w:cs="Calibri"/>
          <w:color w:val="004990"/>
          <w:bdr w:val="none" w:sz="0" w:space="0" w:color="auto" w:frame="1"/>
        </w:rPr>
        <w:t>Match:                                  Yes</w:t>
      </w:r>
    </w:p>
    <w:p w14:paraId="2901569E" w14:textId="77777777" w:rsidR="009F417C" w:rsidRPr="009F417C" w:rsidRDefault="009F417C" w:rsidP="009F417C">
      <w:p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 w:rsidRPr="009F417C">
        <w:rPr>
          <w:rFonts w:ascii="Calibri" w:eastAsia="Times New Roman" w:hAnsi="Calibri" w:cs="Calibri"/>
          <w:color w:val="004990"/>
          <w:bdr w:val="none" w:sz="0" w:space="0" w:color="auto" w:frame="1"/>
        </w:rPr>
        <w:t>Profit Sharing:                   Yes</w:t>
      </w:r>
    </w:p>
    <w:p w14:paraId="3364C3BD" w14:textId="77777777" w:rsidR="009F417C" w:rsidRPr="009F417C" w:rsidRDefault="009F417C" w:rsidP="009F417C">
      <w:p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 w:rsidRPr="009F417C">
        <w:rPr>
          <w:rFonts w:ascii="Calibri" w:eastAsia="Times New Roman" w:hAnsi="Calibri" w:cs="Calibri"/>
          <w:color w:val="004990"/>
          <w:bdr w:val="none" w:sz="0" w:space="0" w:color="auto" w:frame="1"/>
        </w:rPr>
        <w:t> </w:t>
      </w:r>
    </w:p>
    <w:p w14:paraId="15F0BE56" w14:textId="5F248601" w:rsidR="00B6731E" w:rsidRPr="007E3D7C" w:rsidRDefault="009F417C" w:rsidP="007E3D7C">
      <w:p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 w:rsidRPr="009F417C">
        <w:rPr>
          <w:rFonts w:ascii="Calibri" w:eastAsia="Times New Roman" w:hAnsi="Calibri" w:cs="Calibri"/>
          <w:b/>
          <w:bCs/>
          <w:color w:val="004990"/>
          <w:bdr w:val="none" w:sz="0" w:space="0" w:color="auto" w:frame="1"/>
        </w:rPr>
        <w:t>Please ensure year to date hours are included in the file for this contract.</w:t>
      </w:r>
    </w:p>
    <w:sectPr w:rsidR="00B6731E" w:rsidRPr="007E3D7C" w:rsidSect="003C251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342A8" w14:textId="77777777" w:rsidR="00B93196" w:rsidRDefault="00B93196" w:rsidP="00F67A33">
      <w:pPr>
        <w:spacing w:line="240" w:lineRule="auto"/>
      </w:pPr>
      <w:r>
        <w:separator/>
      </w:r>
    </w:p>
  </w:endnote>
  <w:endnote w:type="continuationSeparator" w:id="0">
    <w:p w14:paraId="32AABA28" w14:textId="77777777" w:rsidR="00B93196" w:rsidRDefault="00B93196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1E9" w14:textId="77777777" w:rsidR="004545D7" w:rsidRPr="00EA0237" w:rsidRDefault="00EA0237" w:rsidP="004545D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</w:p>
  <w:p w14:paraId="47D991EA" w14:textId="24D2A49E" w:rsidR="00EA0237" w:rsidRDefault="004545D7" w:rsidP="004545D7">
    <w:pPr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D5688E">
      <w:rPr>
        <w:rFonts w:ascii="Calibri" w:eastAsia="Times New Roman" w:hAnsi="Calibri" w:cs="Tahoma"/>
        <w:snapToGrid w:val="0"/>
        <w:color w:val="004990"/>
        <w:sz w:val="18"/>
        <w:szCs w:val="20"/>
      </w:rPr>
      <w:t>5/1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733A2" w14:textId="77777777" w:rsidR="00B93196" w:rsidRDefault="00B93196" w:rsidP="00F67A33">
      <w:pPr>
        <w:spacing w:line="240" w:lineRule="auto"/>
      </w:pPr>
      <w:r>
        <w:separator/>
      </w:r>
    </w:p>
  </w:footnote>
  <w:footnote w:type="continuationSeparator" w:id="0">
    <w:p w14:paraId="04937C71" w14:textId="77777777" w:rsidR="00B93196" w:rsidRDefault="00B93196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47D991E7" w14:textId="77777777" w:rsidTr="007B3FED">
      <w:trPr>
        <w:trHeight w:val="270"/>
        <w:jc w:val="right"/>
      </w:trPr>
      <w:tc>
        <w:tcPr>
          <w:tcW w:w="7830" w:type="dxa"/>
        </w:tcPr>
        <w:p w14:paraId="47D991E3" w14:textId="7BDC9753" w:rsidR="00F67A33" w:rsidRPr="00F67A33" w:rsidRDefault="00B93196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5688E" w:rsidRPr="00D5688E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West Air Gases</w:t>
              </w:r>
            </w:sdtContent>
          </w:sdt>
        </w:p>
        <w:sdt>
          <w:sdtPr>
            <w:rPr>
              <w:rFonts w:ascii="Source Sans Pro" w:eastAsia="Times New Roman" w:hAnsi="Source Sans Pro" w:cs="Times New Roman"/>
              <w:color w:val="26292C"/>
              <w:kern w:val="36"/>
              <w:sz w:val="18"/>
              <w:szCs w:val="18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7D991E4" w14:textId="0586FC25" w:rsidR="00F67A33" w:rsidRPr="00F67A33" w:rsidRDefault="00D5688E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D5688E">
                <w:rPr>
                  <w:rFonts w:ascii="Source Sans Pro" w:eastAsia="Times New Roman" w:hAnsi="Source Sans Pro" w:cs="Times New Roman"/>
                  <w:color w:val="26292C"/>
                  <w:kern w:val="36"/>
                  <w:sz w:val="18"/>
                  <w:szCs w:val="18"/>
                </w:rPr>
                <w:t xml:space="preserve">TekP-2020-03-06-0001 - </w:t>
              </w:r>
              <w:proofErr w:type="spellStart"/>
              <w:r w:rsidRPr="00D5688E">
                <w:rPr>
                  <w:rFonts w:ascii="Source Sans Pro" w:eastAsia="Times New Roman" w:hAnsi="Source Sans Pro" w:cs="Times New Roman"/>
                  <w:color w:val="26292C"/>
                  <w:kern w:val="36"/>
                  <w:sz w:val="18"/>
                  <w:szCs w:val="18"/>
                </w:rPr>
                <w:t>PayStart</w:t>
              </w:r>
              <w:proofErr w:type="spellEnd"/>
              <w:r w:rsidRPr="00D5688E">
                <w:rPr>
                  <w:rFonts w:ascii="Source Sans Pro" w:eastAsia="Times New Roman" w:hAnsi="Source Sans Pro" w:cs="Times New Roman"/>
                  <w:color w:val="26292C"/>
                  <w:kern w:val="36"/>
                  <w:sz w:val="18"/>
                  <w:szCs w:val="18"/>
                </w:rPr>
                <w:t>/Transamerica_401K</w:t>
              </w:r>
            </w:p>
          </w:sdtContent>
        </w:sdt>
      </w:tc>
      <w:tc>
        <w:tcPr>
          <w:tcW w:w="900" w:type="dxa"/>
          <w:vAlign w:val="center"/>
        </w:tcPr>
        <w:p w14:paraId="47D991E5" w14:textId="6EACAE2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8E6AD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9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47D991E6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47D991E8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7E0"/>
    <w:multiLevelType w:val="hybridMultilevel"/>
    <w:tmpl w:val="DBFE5A16"/>
    <w:lvl w:ilvl="0" w:tplc="827EC45A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F0DBE"/>
    <w:multiLevelType w:val="hybridMultilevel"/>
    <w:tmpl w:val="2CF40982"/>
    <w:lvl w:ilvl="0" w:tplc="03E823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F0B"/>
    <w:multiLevelType w:val="hybridMultilevel"/>
    <w:tmpl w:val="57C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CC14FC7"/>
    <w:multiLevelType w:val="hybridMultilevel"/>
    <w:tmpl w:val="175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CA7"/>
    <w:multiLevelType w:val="hybridMultilevel"/>
    <w:tmpl w:val="6F269BBA"/>
    <w:lvl w:ilvl="0" w:tplc="ADB47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32A8F"/>
    <w:rsid w:val="000E1029"/>
    <w:rsid w:val="000E6DC1"/>
    <w:rsid w:val="00105318"/>
    <w:rsid w:val="00114086"/>
    <w:rsid w:val="001B377D"/>
    <w:rsid w:val="001D1561"/>
    <w:rsid w:val="001E645D"/>
    <w:rsid w:val="001F06B0"/>
    <w:rsid w:val="002209F3"/>
    <w:rsid w:val="00231A56"/>
    <w:rsid w:val="00234DCA"/>
    <w:rsid w:val="00251597"/>
    <w:rsid w:val="002734F4"/>
    <w:rsid w:val="002A16EF"/>
    <w:rsid w:val="002B3A07"/>
    <w:rsid w:val="002E594C"/>
    <w:rsid w:val="002F1C6A"/>
    <w:rsid w:val="003049C9"/>
    <w:rsid w:val="0033086A"/>
    <w:rsid w:val="00337341"/>
    <w:rsid w:val="003441F3"/>
    <w:rsid w:val="003A3C4C"/>
    <w:rsid w:val="003C2512"/>
    <w:rsid w:val="003F6A9A"/>
    <w:rsid w:val="00426375"/>
    <w:rsid w:val="00432A86"/>
    <w:rsid w:val="004545D7"/>
    <w:rsid w:val="004D7A19"/>
    <w:rsid w:val="00515F84"/>
    <w:rsid w:val="0052746F"/>
    <w:rsid w:val="005570FC"/>
    <w:rsid w:val="0057331B"/>
    <w:rsid w:val="00575646"/>
    <w:rsid w:val="005A794A"/>
    <w:rsid w:val="005B2814"/>
    <w:rsid w:val="005D21DA"/>
    <w:rsid w:val="005E4D5B"/>
    <w:rsid w:val="00603AC1"/>
    <w:rsid w:val="006620A3"/>
    <w:rsid w:val="006944C0"/>
    <w:rsid w:val="006B3353"/>
    <w:rsid w:val="006F340E"/>
    <w:rsid w:val="0070584C"/>
    <w:rsid w:val="00711D73"/>
    <w:rsid w:val="0078086C"/>
    <w:rsid w:val="00791DB2"/>
    <w:rsid w:val="007C7320"/>
    <w:rsid w:val="007D0B07"/>
    <w:rsid w:val="007E3D7C"/>
    <w:rsid w:val="007E552F"/>
    <w:rsid w:val="00845A1C"/>
    <w:rsid w:val="0086383F"/>
    <w:rsid w:val="0089099D"/>
    <w:rsid w:val="008B5AA0"/>
    <w:rsid w:val="008E2886"/>
    <w:rsid w:val="008E6AD3"/>
    <w:rsid w:val="008F0DD2"/>
    <w:rsid w:val="008F2E99"/>
    <w:rsid w:val="00933ADC"/>
    <w:rsid w:val="0098760B"/>
    <w:rsid w:val="0099103C"/>
    <w:rsid w:val="009D74DA"/>
    <w:rsid w:val="009F417C"/>
    <w:rsid w:val="00A10336"/>
    <w:rsid w:val="00A14710"/>
    <w:rsid w:val="00A63294"/>
    <w:rsid w:val="00A87E43"/>
    <w:rsid w:val="00AB5261"/>
    <w:rsid w:val="00AE31AA"/>
    <w:rsid w:val="00AE437D"/>
    <w:rsid w:val="00AF03EC"/>
    <w:rsid w:val="00B1417C"/>
    <w:rsid w:val="00B15C8B"/>
    <w:rsid w:val="00B33BDC"/>
    <w:rsid w:val="00B40EE1"/>
    <w:rsid w:val="00B534A6"/>
    <w:rsid w:val="00B601B0"/>
    <w:rsid w:val="00B6731E"/>
    <w:rsid w:val="00B93196"/>
    <w:rsid w:val="00BA0BC7"/>
    <w:rsid w:val="00BA5218"/>
    <w:rsid w:val="00BE5BE0"/>
    <w:rsid w:val="00BF0054"/>
    <w:rsid w:val="00C66978"/>
    <w:rsid w:val="00C74092"/>
    <w:rsid w:val="00C80868"/>
    <w:rsid w:val="00C9405E"/>
    <w:rsid w:val="00CF0723"/>
    <w:rsid w:val="00D01B63"/>
    <w:rsid w:val="00D40D55"/>
    <w:rsid w:val="00D4781A"/>
    <w:rsid w:val="00D5688E"/>
    <w:rsid w:val="00D8188C"/>
    <w:rsid w:val="00DE161C"/>
    <w:rsid w:val="00E03833"/>
    <w:rsid w:val="00E16065"/>
    <w:rsid w:val="00E16C02"/>
    <w:rsid w:val="00E238A5"/>
    <w:rsid w:val="00E55399"/>
    <w:rsid w:val="00E63731"/>
    <w:rsid w:val="00EA0237"/>
    <w:rsid w:val="00ED1959"/>
    <w:rsid w:val="00EF537D"/>
    <w:rsid w:val="00F147F2"/>
    <w:rsid w:val="00F14FC6"/>
    <w:rsid w:val="00F31083"/>
    <w:rsid w:val="00F576A4"/>
    <w:rsid w:val="00F618CF"/>
    <w:rsid w:val="00F67A33"/>
    <w:rsid w:val="00F72DE5"/>
    <w:rsid w:val="00FA1BDE"/>
    <w:rsid w:val="00FB3F87"/>
    <w:rsid w:val="00FC58DF"/>
    <w:rsid w:val="00FE20F4"/>
    <w:rsid w:val="00FF11FB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990B5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F1C6A"/>
    <w:pPr>
      <w:numPr>
        <w:numId w:val="13"/>
      </w:numPr>
      <w:spacing w:line="240" w:lineRule="auto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  <w:sz w:val="20"/>
      <w:szCs w:val="20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 w:val="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C6A"/>
    <w:rPr>
      <w:b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 w:val="0"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paragraph" w:customStyle="1" w:styleId="Checkbox-Text">
    <w:name w:val="Checkbox - Text"/>
    <w:basedOn w:val="Normal"/>
    <w:next w:val="Normal"/>
    <w:link w:val="Checkbox-TextChar"/>
    <w:qFormat/>
    <w:rsid w:val="0057331B"/>
    <w:rPr>
      <w:color w:val="2E74B5" w:themeColor="accent1" w:themeShade="BF"/>
    </w:rPr>
  </w:style>
  <w:style w:type="character" w:customStyle="1" w:styleId="Checkbox-TextChar">
    <w:name w:val="Checkbox - Text Char"/>
    <w:basedOn w:val="DefaultParagraphFont"/>
    <w:link w:val="Checkbox-Text"/>
    <w:rsid w:val="0057331B"/>
    <w:rPr>
      <w:color w:val="2E74B5" w:themeColor="accent1" w:themeShade="BF"/>
    </w:rPr>
  </w:style>
  <w:style w:type="paragraph" w:customStyle="1" w:styleId="TableText">
    <w:name w:val="Table Text"/>
    <w:basedOn w:val="Normal"/>
    <w:link w:val="TableTextChar"/>
    <w:rsid w:val="00BE5BE0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ableTextChar">
    <w:name w:val="Table Text Char"/>
    <w:link w:val="TableText"/>
    <w:rsid w:val="00BE5BE0"/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rsid w:val="00AF03E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F03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82E7432DDF7E40389768CE471F27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ED00-FD4A-48C4-869E-FECD62DF661D}"/>
      </w:docPartPr>
      <w:docPartBody>
        <w:p w:rsidR="00221435" w:rsidRDefault="004543B3" w:rsidP="004543B3">
          <w:pPr>
            <w:pStyle w:val="82E7432DDF7E40389768CE471F279094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5342D71E6471FA056EDEBED1E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E0AC-715A-4138-9686-ABF8C7EF9A37}"/>
      </w:docPartPr>
      <w:docPartBody>
        <w:p w:rsidR="00296409" w:rsidRDefault="00C20CF5" w:rsidP="00C20CF5">
          <w:pPr>
            <w:pStyle w:val="1A65342D71E6471FA056EDEBED1EEB12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AD26770634902A3C11DFFF2A6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4B7A-DEAF-4D8A-B6DF-9F2F99DC82B9}"/>
      </w:docPartPr>
      <w:docPartBody>
        <w:p w:rsidR="00BA7ECC" w:rsidRDefault="00296409" w:rsidP="00296409">
          <w:pPr>
            <w:pStyle w:val="618AD26770634902A3C11DFFF2A6D82F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2B0F73EB4624B8788C6CC743873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332E-687F-4088-BF04-18823BB9F94F}"/>
      </w:docPartPr>
      <w:docPartBody>
        <w:p w:rsidR="00BA7ECC" w:rsidRDefault="00296409" w:rsidP="00296409">
          <w:pPr>
            <w:pStyle w:val="72B0F73EB4624B8788C6CC7438735C87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F66E92FC9A3948B8B970A3EB5734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047F-2B8D-4287-97C3-E2FEDFBEB023}"/>
      </w:docPartPr>
      <w:docPartBody>
        <w:p w:rsidR="00BA7ECC" w:rsidRDefault="00296409" w:rsidP="00296409">
          <w:pPr>
            <w:pStyle w:val="F66E92FC9A3948B8B970A3EB5734CA24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CC7DA1C98C344F41A7F80E559833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EA16-20C7-43B4-816A-568F10108A3E}"/>
      </w:docPartPr>
      <w:docPartBody>
        <w:p w:rsidR="00BA7ECC" w:rsidRDefault="00296409" w:rsidP="00296409">
          <w:pPr>
            <w:pStyle w:val="CC7DA1C98C344F41A7F80E5598337721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9282CBC3D62B47F59F7CD7A38059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3179-BC0C-4B6E-9506-E25C20C23310}"/>
      </w:docPartPr>
      <w:docPartBody>
        <w:p w:rsidR="00BA7ECC" w:rsidRDefault="00296409" w:rsidP="00296409">
          <w:pPr>
            <w:pStyle w:val="9282CBC3D62B47F59F7CD7A38059F41E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26B7C90F83244A3CA1096A93B412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8C86-3991-4368-A65D-1C165F9B3D44}"/>
      </w:docPartPr>
      <w:docPartBody>
        <w:p w:rsidR="00BA7ECC" w:rsidRDefault="00296409" w:rsidP="00296409">
          <w:pPr>
            <w:pStyle w:val="26B7C90F83244A3CA1096A93B4123344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7A69A236D819441A96E60A627FCC7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705A-D101-451A-9D26-0CAFAC8FA7E1}"/>
      </w:docPartPr>
      <w:docPartBody>
        <w:p w:rsidR="00BA7ECC" w:rsidRDefault="00296409" w:rsidP="00296409">
          <w:pPr>
            <w:pStyle w:val="7A69A236D819441A96E60A627FCC7969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FE7617D62C9540D380D457280756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F351-ABD5-4233-8009-55E987095FE9}"/>
      </w:docPartPr>
      <w:docPartBody>
        <w:p w:rsidR="00BA7ECC" w:rsidRDefault="00296409" w:rsidP="00296409">
          <w:pPr>
            <w:pStyle w:val="FE7617D62C9540D380D457280756734E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A09A8222309444BE9A6336C05F4F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120B-BA72-4006-B25E-6BBC9F084EEF}"/>
      </w:docPartPr>
      <w:docPartBody>
        <w:p w:rsidR="00BA7ECC" w:rsidRDefault="00296409" w:rsidP="00296409">
          <w:pPr>
            <w:pStyle w:val="A09A8222309444BE9A6336C05F4F3694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9B3663C547F344E898F116E11875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BCF5-B54A-4C51-9CDC-075D02CA52DB}"/>
      </w:docPartPr>
      <w:docPartBody>
        <w:p w:rsidR="00BA7ECC" w:rsidRDefault="00296409" w:rsidP="00296409">
          <w:pPr>
            <w:pStyle w:val="9B3663C547F344E898F116E118755C81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C894B992055A44F6AA81567565E1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E13C-8A90-416F-8A15-0E6297AEBC5B}"/>
      </w:docPartPr>
      <w:docPartBody>
        <w:p w:rsidR="00BA7ECC" w:rsidRDefault="00296409" w:rsidP="00296409">
          <w:pPr>
            <w:pStyle w:val="C894B992055A44F6AA81567565E1DEC6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BC13EBC9036D4E50B468DA68BA15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195C-F9BB-427C-9477-FA672EC54686}"/>
      </w:docPartPr>
      <w:docPartBody>
        <w:p w:rsidR="00BA7ECC" w:rsidRDefault="00296409" w:rsidP="00296409">
          <w:pPr>
            <w:pStyle w:val="BC13EBC9036D4E50B468DA68BA15C054"/>
          </w:pPr>
          <w:r w:rsidRPr="00FD5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B7CDB99CC4529BE014C3E9D80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3D40-358F-45C8-9570-B4B8C44B5CB9}"/>
      </w:docPartPr>
      <w:docPartBody>
        <w:p w:rsidR="00BA7ECC" w:rsidRDefault="00296409" w:rsidP="00296409">
          <w:pPr>
            <w:pStyle w:val="FAAB7CDB99CC4529BE014C3E9D80A78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4E232378678462A962DA0DD8715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6DE9-9084-421A-BAFE-515A194836CD}"/>
      </w:docPartPr>
      <w:docPartBody>
        <w:p w:rsidR="00BA7ECC" w:rsidRDefault="00296409" w:rsidP="00296409">
          <w:pPr>
            <w:pStyle w:val="84E232378678462A962DA0DD8715B14C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D99A4C7C03A446B962BC7262515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1B1B-A90E-4A29-96BC-26F9B68F33AC}"/>
      </w:docPartPr>
      <w:docPartBody>
        <w:p w:rsidR="00BA7ECC" w:rsidRDefault="00296409" w:rsidP="00296409">
          <w:pPr>
            <w:pStyle w:val="7D99A4C7C03A446B962BC7262515820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23356CEEE23F4FD4816F91629000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E593-EBC1-4294-8AE9-14DA55FC49EC}"/>
      </w:docPartPr>
      <w:docPartBody>
        <w:p w:rsidR="00BA7ECC" w:rsidRDefault="00296409" w:rsidP="00296409">
          <w:pPr>
            <w:pStyle w:val="23356CEEE23F4FD4816F916290008D8E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0A638AFB2B74B558345851F9625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6F11-5788-4506-9B69-0CEA01799939}"/>
      </w:docPartPr>
      <w:docPartBody>
        <w:p w:rsidR="00BA7ECC" w:rsidRDefault="00296409" w:rsidP="00296409">
          <w:pPr>
            <w:pStyle w:val="80A638AFB2B74B558345851F9625A28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4FB204F48F264FE390026017767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3BF9-5E5C-4C24-93C7-AC2E35012742}"/>
      </w:docPartPr>
      <w:docPartBody>
        <w:p w:rsidR="00BA7ECC" w:rsidRDefault="00296409" w:rsidP="00296409">
          <w:pPr>
            <w:pStyle w:val="4FB204F48F264FE3900260177678823C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5400B0E911E1407FBF031C6BE7B7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C2F8-57A6-43C7-B908-2BDD19BD9652}"/>
      </w:docPartPr>
      <w:docPartBody>
        <w:p w:rsidR="00BA7ECC" w:rsidRDefault="00296409" w:rsidP="00296409">
          <w:pPr>
            <w:pStyle w:val="5400B0E911E1407FBF031C6BE7B7EE12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86C08C0DBB60491A902426DFFEE7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2CAE-C436-4980-971A-ED6056391D4A}"/>
      </w:docPartPr>
      <w:docPartBody>
        <w:p w:rsidR="00F0562B" w:rsidRDefault="00076506" w:rsidP="00076506">
          <w:pPr>
            <w:pStyle w:val="86C08C0DBB60491A902426DFFEE7E223"/>
          </w:pPr>
          <w:r>
            <w:rPr>
              <w:rFonts w:cs="Tahoma"/>
              <w:sz w:val="20"/>
            </w:rPr>
            <w:t xml:space="preserve">[ </w:t>
          </w:r>
          <w:r w:rsidRPr="00622D5E">
            <w:rPr>
              <w:rStyle w:val="PlaceholderText"/>
              <w:rFonts w:cs="Tahoma"/>
              <w:sz w:val="20"/>
            </w:rPr>
            <w:t xml:space="preserve">Choose </w:t>
          </w:r>
          <w:r>
            <w:rPr>
              <w:rStyle w:val="PlaceholderText"/>
              <w:rFonts w:cs="Tahoma"/>
              <w:sz w:val="20"/>
            </w:rPr>
            <w:t>File Type ]</w:t>
          </w:r>
        </w:p>
      </w:docPartBody>
    </w:docPart>
    <w:docPart>
      <w:docPartPr>
        <w:name w:val="8736CA4055264C43A6148368D340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CD27-804F-42D2-AB8E-5E319FF522D6}"/>
      </w:docPartPr>
      <w:docPartBody>
        <w:p w:rsidR="00F0562B" w:rsidRDefault="00076506" w:rsidP="00076506">
          <w:pPr>
            <w:pStyle w:val="8736CA4055264C43A6148368D34035BD"/>
          </w:pPr>
          <w:r>
            <w:rPr>
              <w:rFonts w:cs="Tahoma"/>
              <w:sz w:val="20"/>
            </w:rPr>
            <w:t xml:space="preserve">[ </w:t>
          </w:r>
          <w:r>
            <w:rPr>
              <w:rStyle w:val="PlaceholderText"/>
              <w:rFonts w:cs="Tahoma"/>
              <w:sz w:val="20"/>
            </w:rPr>
            <w:t>Choose Output Type ]</w:t>
          </w:r>
        </w:p>
      </w:docPartBody>
    </w:docPart>
    <w:docPart>
      <w:docPartPr>
        <w:name w:val="C05B595100AD495F9B08BEBBA990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0C5C-09D0-43B9-91C3-D22C1B802B78}"/>
      </w:docPartPr>
      <w:docPartBody>
        <w:p w:rsidR="00E4342C" w:rsidRDefault="00C41BEE" w:rsidP="00C41BEE">
          <w:pPr>
            <w:pStyle w:val="C05B595100AD495F9B08BEBBA9904A98"/>
          </w:pPr>
          <w:r w:rsidRPr="002A5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461E4"/>
    <w:rsid w:val="00076506"/>
    <w:rsid w:val="000C3806"/>
    <w:rsid w:val="00124283"/>
    <w:rsid w:val="00156629"/>
    <w:rsid w:val="001F2D94"/>
    <w:rsid w:val="00221435"/>
    <w:rsid w:val="002246EA"/>
    <w:rsid w:val="0023118F"/>
    <w:rsid w:val="00296409"/>
    <w:rsid w:val="002A24C2"/>
    <w:rsid w:val="0030727B"/>
    <w:rsid w:val="004543B3"/>
    <w:rsid w:val="00483B67"/>
    <w:rsid w:val="00486A44"/>
    <w:rsid w:val="004E713B"/>
    <w:rsid w:val="00517004"/>
    <w:rsid w:val="0055583C"/>
    <w:rsid w:val="005E1772"/>
    <w:rsid w:val="00601221"/>
    <w:rsid w:val="00760635"/>
    <w:rsid w:val="007A5D48"/>
    <w:rsid w:val="00866B6F"/>
    <w:rsid w:val="00942D53"/>
    <w:rsid w:val="009725E7"/>
    <w:rsid w:val="009F27C6"/>
    <w:rsid w:val="00A233EC"/>
    <w:rsid w:val="00A64AF3"/>
    <w:rsid w:val="00AA72B9"/>
    <w:rsid w:val="00B35264"/>
    <w:rsid w:val="00B73157"/>
    <w:rsid w:val="00B97EC5"/>
    <w:rsid w:val="00BA7ECC"/>
    <w:rsid w:val="00BE60CD"/>
    <w:rsid w:val="00C0656C"/>
    <w:rsid w:val="00C10CAA"/>
    <w:rsid w:val="00C20CF5"/>
    <w:rsid w:val="00C3187B"/>
    <w:rsid w:val="00C41BEE"/>
    <w:rsid w:val="00C96A70"/>
    <w:rsid w:val="00CA0A23"/>
    <w:rsid w:val="00D020FA"/>
    <w:rsid w:val="00D5670F"/>
    <w:rsid w:val="00D852BC"/>
    <w:rsid w:val="00E13F51"/>
    <w:rsid w:val="00E241CB"/>
    <w:rsid w:val="00E270E5"/>
    <w:rsid w:val="00E4342C"/>
    <w:rsid w:val="00EA08CC"/>
    <w:rsid w:val="00F0562B"/>
    <w:rsid w:val="00F73957"/>
    <w:rsid w:val="00F803BE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8E63069840CCA5A4E8A8C45F39A4">
    <w:name w:val="E5E28E63069840CCA5A4E8A8C45F39A4"/>
    <w:rsid w:val="00B73157"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C41BEE"/>
    <w:rPr>
      <w:color w:val="808080"/>
    </w:rPr>
  </w:style>
  <w:style w:type="paragraph" w:customStyle="1" w:styleId="3C4949818B1F470897FD48857D3E8064">
    <w:name w:val="3C4949818B1F470897FD48857D3E8064"/>
    <w:rsid w:val="00B73157"/>
  </w:style>
  <w:style w:type="paragraph" w:customStyle="1" w:styleId="7E53E1915C7D4184A8DF78E66204A367">
    <w:name w:val="7E53E1915C7D4184A8DF78E66204A367"/>
    <w:rsid w:val="00B73157"/>
  </w:style>
  <w:style w:type="paragraph" w:customStyle="1" w:styleId="018D985B803542B6B81094F3906C6445">
    <w:name w:val="018D985B803542B6B81094F3906C6445"/>
    <w:rsid w:val="00B73157"/>
  </w:style>
  <w:style w:type="paragraph" w:customStyle="1" w:styleId="3036D5F05F2F4C19B9329833CD4847DD">
    <w:name w:val="3036D5F05F2F4C19B9329833CD4847DD"/>
    <w:rsid w:val="00B73157"/>
  </w:style>
  <w:style w:type="paragraph" w:customStyle="1" w:styleId="42B21F8F44B449AF8F35E0B20008AFE6">
    <w:name w:val="42B21F8F44B449AF8F35E0B20008AFE6"/>
    <w:rsid w:val="00B73157"/>
  </w:style>
  <w:style w:type="paragraph" w:customStyle="1" w:styleId="1D53538F0E1C481F959D2A62E17EB58D">
    <w:name w:val="1D53538F0E1C481F959D2A62E17EB58D"/>
    <w:rsid w:val="00B73157"/>
  </w:style>
  <w:style w:type="paragraph" w:customStyle="1" w:styleId="581EFC5C99EC47E1B7DA8567E928CC50">
    <w:name w:val="581EFC5C99EC47E1B7DA8567E928CC50"/>
    <w:rsid w:val="00B73157"/>
  </w:style>
  <w:style w:type="paragraph" w:customStyle="1" w:styleId="5902970D5D2C42A6AC49737CA0C48131">
    <w:name w:val="5902970D5D2C42A6AC49737CA0C48131"/>
    <w:rsid w:val="00B73157"/>
  </w:style>
  <w:style w:type="paragraph" w:customStyle="1" w:styleId="ACE982AA95FE424191682E9043A46F39">
    <w:name w:val="ACE982AA95FE424191682E9043A46F39"/>
    <w:rsid w:val="00B73157"/>
  </w:style>
  <w:style w:type="paragraph" w:customStyle="1" w:styleId="A992C02D9E4E438FA08E896412510D2F">
    <w:name w:val="A992C02D9E4E438FA08E896412510D2F"/>
    <w:rsid w:val="00B73157"/>
  </w:style>
  <w:style w:type="paragraph" w:customStyle="1" w:styleId="C59F45E1323C4BE28EE460F88F9C8ACA">
    <w:name w:val="C59F45E1323C4BE28EE460F88F9C8ACA"/>
    <w:rsid w:val="00B73157"/>
  </w:style>
  <w:style w:type="paragraph" w:customStyle="1" w:styleId="EA62D208BEA04C9B80C40E8A7DAF8734">
    <w:name w:val="EA62D208BEA04C9B80C40E8A7DAF8734"/>
    <w:rsid w:val="00B73157"/>
  </w:style>
  <w:style w:type="paragraph" w:customStyle="1" w:styleId="1ABE8C04AAC24F15990F17A06BFE8428">
    <w:name w:val="1ABE8C04AAC24F15990F17A06BFE8428"/>
    <w:rsid w:val="00B73157"/>
  </w:style>
  <w:style w:type="paragraph" w:customStyle="1" w:styleId="9D2F9D088F284D9DB4C830C63FDA7B95">
    <w:name w:val="9D2F9D088F284D9DB4C830C63FDA7B95"/>
    <w:rsid w:val="00B73157"/>
  </w:style>
  <w:style w:type="paragraph" w:customStyle="1" w:styleId="9F86C2F0A39B481E9B10DCC4AB885B66">
    <w:name w:val="9F86C2F0A39B481E9B10DCC4AB885B66"/>
    <w:rsid w:val="00B73157"/>
  </w:style>
  <w:style w:type="paragraph" w:customStyle="1" w:styleId="E5109082C7534506964A37F9113346B2">
    <w:name w:val="E5109082C7534506964A37F9113346B2"/>
    <w:rsid w:val="00B73157"/>
  </w:style>
  <w:style w:type="paragraph" w:customStyle="1" w:styleId="4DA9512879EA484DA5D519554854DB7F">
    <w:name w:val="4DA9512879EA484DA5D519554854DB7F"/>
    <w:rsid w:val="00B73157"/>
  </w:style>
  <w:style w:type="paragraph" w:customStyle="1" w:styleId="58E690FF1A8242FEBEA9E29918530487">
    <w:name w:val="58E690FF1A8242FEBEA9E29918530487"/>
    <w:rsid w:val="00B73157"/>
  </w:style>
  <w:style w:type="paragraph" w:customStyle="1" w:styleId="AC5163A57E9744E2A78D647F062903FD">
    <w:name w:val="AC5163A57E9744E2A78D647F062903FD"/>
    <w:rsid w:val="00B73157"/>
  </w:style>
  <w:style w:type="paragraph" w:customStyle="1" w:styleId="ADC5BE441D8E47138F9F8322DA081D36">
    <w:name w:val="ADC5BE441D8E47138F9F8322DA081D36"/>
    <w:rsid w:val="00B73157"/>
  </w:style>
  <w:style w:type="paragraph" w:customStyle="1" w:styleId="896D5A124ABF4EA7B03D936313393936">
    <w:name w:val="896D5A124ABF4EA7B03D936313393936"/>
    <w:rsid w:val="00B73157"/>
  </w:style>
  <w:style w:type="paragraph" w:customStyle="1" w:styleId="FE9A23D566D44CF4B45D2AA4605B60A4">
    <w:name w:val="FE9A23D566D44CF4B45D2AA4605B60A4"/>
    <w:rsid w:val="00B73157"/>
  </w:style>
  <w:style w:type="paragraph" w:customStyle="1" w:styleId="D48AC1F9E36D4003B1A5BFEDAAAB2126">
    <w:name w:val="D48AC1F9E36D4003B1A5BFEDAAAB2126"/>
    <w:rsid w:val="00B73157"/>
  </w:style>
  <w:style w:type="paragraph" w:customStyle="1" w:styleId="96BBAEBCBA804051B709C5EC4EEF0570">
    <w:name w:val="96BBAEBCBA804051B709C5EC4EEF0570"/>
    <w:rsid w:val="00B73157"/>
  </w:style>
  <w:style w:type="paragraph" w:customStyle="1" w:styleId="10BB795301A84A37810AC4B68EE4CF0A">
    <w:name w:val="10BB795301A84A37810AC4B68EE4CF0A"/>
    <w:rsid w:val="00B73157"/>
  </w:style>
  <w:style w:type="paragraph" w:customStyle="1" w:styleId="9893A6E16D8F4120B5D14CF7F24DA656">
    <w:name w:val="9893A6E16D8F4120B5D14CF7F24DA656"/>
    <w:rsid w:val="00B73157"/>
  </w:style>
  <w:style w:type="paragraph" w:customStyle="1" w:styleId="9D4621A827034EFD9193B0A77A4E7EFA">
    <w:name w:val="9D4621A827034EFD9193B0A77A4E7EFA"/>
    <w:rsid w:val="00B73157"/>
  </w:style>
  <w:style w:type="paragraph" w:customStyle="1" w:styleId="2A6259EFADC7413B92BCBCDBE2AD6511">
    <w:name w:val="2A6259EFADC7413B92BCBCDBE2AD6511"/>
    <w:rsid w:val="00B73157"/>
  </w:style>
  <w:style w:type="paragraph" w:customStyle="1" w:styleId="1B4EE04A8C8B487A87E15D522F17C38F">
    <w:name w:val="1B4EE04A8C8B487A87E15D522F17C38F"/>
    <w:rsid w:val="00B73157"/>
  </w:style>
  <w:style w:type="paragraph" w:customStyle="1" w:styleId="B67C69E8C1AD4D539A5FBB3BFF10A078">
    <w:name w:val="B67C69E8C1AD4D539A5FBB3BFF10A078"/>
    <w:rsid w:val="00B73157"/>
  </w:style>
  <w:style w:type="paragraph" w:customStyle="1" w:styleId="6D8896EDEAFA4D0483E1B79279BE86EA">
    <w:name w:val="6D8896EDEAFA4D0483E1B79279BE86EA"/>
    <w:rsid w:val="00B73157"/>
  </w:style>
  <w:style w:type="paragraph" w:customStyle="1" w:styleId="29FC019D269D4E77BFF372752B65126B">
    <w:name w:val="29FC019D269D4E77BFF372752B65126B"/>
    <w:rsid w:val="00B73157"/>
  </w:style>
  <w:style w:type="paragraph" w:customStyle="1" w:styleId="1C4BA70A5C5D405C813A742F261F2112">
    <w:name w:val="1C4BA70A5C5D405C813A742F261F2112"/>
    <w:rsid w:val="00B73157"/>
  </w:style>
  <w:style w:type="paragraph" w:customStyle="1" w:styleId="C343018E475241B4AB463D19668BA0CF">
    <w:name w:val="C343018E475241B4AB463D19668BA0CF"/>
    <w:rsid w:val="00B73157"/>
  </w:style>
  <w:style w:type="paragraph" w:customStyle="1" w:styleId="38F0D0C28D274650B63616B71C26131A">
    <w:name w:val="38F0D0C28D274650B63616B71C26131A"/>
    <w:rsid w:val="00B73157"/>
  </w:style>
  <w:style w:type="paragraph" w:customStyle="1" w:styleId="2A1D7512A7B4436FA0E3440741486254">
    <w:name w:val="2A1D7512A7B4436FA0E3440741486254"/>
    <w:rsid w:val="00B73157"/>
  </w:style>
  <w:style w:type="paragraph" w:customStyle="1" w:styleId="2722DC50CA844730922C912842CBA21B">
    <w:name w:val="2722DC50CA844730922C912842CBA21B"/>
    <w:rsid w:val="00B73157"/>
  </w:style>
  <w:style w:type="paragraph" w:customStyle="1" w:styleId="F11533F1896A4FDAA5B0D799A3470319">
    <w:name w:val="F11533F1896A4FDAA5B0D799A3470319"/>
    <w:rsid w:val="00B73157"/>
  </w:style>
  <w:style w:type="paragraph" w:customStyle="1" w:styleId="6807D6F28676456499DCCB86913C5C8E">
    <w:name w:val="6807D6F28676456499DCCB86913C5C8E"/>
    <w:rsid w:val="00B73157"/>
  </w:style>
  <w:style w:type="paragraph" w:customStyle="1" w:styleId="572754A60FBA410D84F6B201896C9CA1">
    <w:name w:val="572754A60FBA410D84F6B201896C9CA1"/>
    <w:rsid w:val="00B73157"/>
  </w:style>
  <w:style w:type="paragraph" w:customStyle="1" w:styleId="17397DCC99A64E6D94413CB1DACEFE98">
    <w:name w:val="17397DCC99A64E6D94413CB1DACEFE98"/>
    <w:rsid w:val="00B73157"/>
  </w:style>
  <w:style w:type="paragraph" w:customStyle="1" w:styleId="F9238029F5AB49CDB9E3910BE486ED77">
    <w:name w:val="F9238029F5AB49CDB9E3910BE486ED77"/>
    <w:rsid w:val="00B73157"/>
  </w:style>
  <w:style w:type="paragraph" w:customStyle="1" w:styleId="E8B7B495FC7441B5A7B06485B51B20CE">
    <w:name w:val="E8B7B495FC7441B5A7B06485B51B20CE"/>
    <w:rsid w:val="00B73157"/>
  </w:style>
  <w:style w:type="paragraph" w:customStyle="1" w:styleId="104D68E4765041C6B474BCA877864954">
    <w:name w:val="104D68E4765041C6B474BCA877864954"/>
    <w:rsid w:val="00B73157"/>
  </w:style>
  <w:style w:type="paragraph" w:customStyle="1" w:styleId="3151CE17B0B649A99018DA51BBABAA88">
    <w:name w:val="3151CE17B0B649A99018DA51BBABAA88"/>
    <w:rsid w:val="00B73157"/>
  </w:style>
  <w:style w:type="paragraph" w:customStyle="1" w:styleId="4A5277C0FE4A445790D18DCDFD04A825">
    <w:name w:val="4A5277C0FE4A445790D18DCDFD04A825"/>
    <w:rsid w:val="00BE60CD"/>
  </w:style>
  <w:style w:type="paragraph" w:customStyle="1" w:styleId="D17F48ED023D4D289215F6C8A7C641FA">
    <w:name w:val="D17F48ED023D4D289215F6C8A7C641FA"/>
    <w:rsid w:val="00C10CAA"/>
  </w:style>
  <w:style w:type="paragraph" w:customStyle="1" w:styleId="A1D9F5581A4B4C369574963197162ED5">
    <w:name w:val="A1D9F5581A4B4C369574963197162ED5"/>
    <w:rsid w:val="00C10CAA"/>
  </w:style>
  <w:style w:type="paragraph" w:customStyle="1" w:styleId="9C361CBBD59749C4AE3AD31A8ACBAD93">
    <w:name w:val="9C361CBBD59749C4AE3AD31A8ACBAD93"/>
    <w:rsid w:val="00C10CAA"/>
  </w:style>
  <w:style w:type="paragraph" w:customStyle="1" w:styleId="C3364A3B3E51491C8BD74B41826289B3">
    <w:name w:val="C3364A3B3E51491C8BD74B41826289B3"/>
    <w:rsid w:val="00C10CAA"/>
  </w:style>
  <w:style w:type="paragraph" w:customStyle="1" w:styleId="A87D10E34C934E3EB3FFAB18AA948771">
    <w:name w:val="A87D10E34C934E3EB3FFAB18AA948771"/>
    <w:rsid w:val="00C10CAA"/>
  </w:style>
  <w:style w:type="paragraph" w:customStyle="1" w:styleId="1F6DBF9A05C940F6A39F23404991B2D9">
    <w:name w:val="1F6DBF9A05C940F6A39F23404991B2D9"/>
    <w:rsid w:val="00C10CAA"/>
  </w:style>
  <w:style w:type="paragraph" w:customStyle="1" w:styleId="DBC0FE5A9B4943CD9A6DD1C89BCB6612">
    <w:name w:val="DBC0FE5A9B4943CD9A6DD1C89BCB6612"/>
    <w:rsid w:val="00C10CAA"/>
  </w:style>
  <w:style w:type="paragraph" w:customStyle="1" w:styleId="2F515784F3514D9E92DFC414A80E06E8">
    <w:name w:val="2F515784F3514D9E92DFC414A80E06E8"/>
    <w:rsid w:val="00A64AF3"/>
  </w:style>
  <w:style w:type="paragraph" w:customStyle="1" w:styleId="5483642292C1446ABDFBAC2C08745CAD">
    <w:name w:val="5483642292C1446ABDFBAC2C08745CAD"/>
    <w:rsid w:val="00A64AF3"/>
  </w:style>
  <w:style w:type="paragraph" w:customStyle="1" w:styleId="61797018274B4CB4AB1AF18B733F8F79">
    <w:name w:val="61797018274B4CB4AB1AF18B733F8F79"/>
    <w:rsid w:val="00F803BE"/>
  </w:style>
  <w:style w:type="paragraph" w:customStyle="1" w:styleId="F1562A6FB20F4509A493198043BD1059">
    <w:name w:val="F1562A6FB20F4509A493198043BD1059"/>
    <w:rsid w:val="00F803BE"/>
  </w:style>
  <w:style w:type="paragraph" w:customStyle="1" w:styleId="1790252E77B441E8B58138443839FCE1">
    <w:name w:val="1790252E77B441E8B58138443839FCE1"/>
    <w:rsid w:val="00F803BE"/>
  </w:style>
  <w:style w:type="paragraph" w:customStyle="1" w:styleId="8A1049F216DF46E382E586FF0FFED348">
    <w:name w:val="8A1049F216DF46E382E586FF0FFED348"/>
    <w:rsid w:val="00F803BE"/>
  </w:style>
  <w:style w:type="paragraph" w:customStyle="1" w:styleId="FFF5AF83E7FF4F4F90DF9AF2B770A66C">
    <w:name w:val="FFF5AF83E7FF4F4F90DF9AF2B770A66C"/>
    <w:rsid w:val="00F803BE"/>
  </w:style>
  <w:style w:type="paragraph" w:customStyle="1" w:styleId="4D55A403613D4F3BB1A9F65F867D7C29">
    <w:name w:val="4D55A403613D4F3BB1A9F65F867D7C29"/>
    <w:rsid w:val="00F803BE"/>
  </w:style>
  <w:style w:type="paragraph" w:customStyle="1" w:styleId="05D2BFDD33B149E7BBEA18C886243D77">
    <w:name w:val="05D2BFDD33B149E7BBEA18C886243D77"/>
    <w:rsid w:val="00F803BE"/>
  </w:style>
  <w:style w:type="paragraph" w:customStyle="1" w:styleId="A18A523E622F4681898BBAF6FC0C7AB4">
    <w:name w:val="A18A523E622F4681898BBAF6FC0C7AB4"/>
    <w:rsid w:val="00F803BE"/>
  </w:style>
  <w:style w:type="paragraph" w:customStyle="1" w:styleId="D7545363CBEA4600A3BD78F49028D854">
    <w:name w:val="D7545363CBEA4600A3BD78F49028D854"/>
    <w:rsid w:val="00F803BE"/>
  </w:style>
  <w:style w:type="paragraph" w:customStyle="1" w:styleId="CF3A5F1141414CF2B19D059C275261C8">
    <w:name w:val="CF3A5F1141414CF2B19D059C275261C8"/>
    <w:rsid w:val="00F803BE"/>
  </w:style>
  <w:style w:type="paragraph" w:customStyle="1" w:styleId="632F23A7A9E54DC1BA8588E59F64E99E">
    <w:name w:val="632F23A7A9E54DC1BA8588E59F64E99E"/>
    <w:rsid w:val="00F803BE"/>
  </w:style>
  <w:style w:type="paragraph" w:customStyle="1" w:styleId="505A0CAAEFDC4438B7F9E8135CE51FBC">
    <w:name w:val="505A0CAAEFDC4438B7F9E8135CE51FBC"/>
    <w:rsid w:val="00F803BE"/>
  </w:style>
  <w:style w:type="paragraph" w:customStyle="1" w:styleId="DDEA6C4AE1274572BF4AF9176D0134D3">
    <w:name w:val="DDEA6C4AE1274572BF4AF9176D0134D3"/>
    <w:rsid w:val="004543B3"/>
  </w:style>
  <w:style w:type="paragraph" w:customStyle="1" w:styleId="0A77BA58F9A04C3D954ED5B550A3294F">
    <w:name w:val="0A77BA58F9A04C3D954ED5B550A3294F"/>
    <w:rsid w:val="004543B3"/>
  </w:style>
  <w:style w:type="paragraph" w:customStyle="1" w:styleId="49AF01B545B34AEC94ABEB83F290DBD0">
    <w:name w:val="49AF01B545B34AEC94ABEB83F290DBD0"/>
    <w:rsid w:val="004543B3"/>
  </w:style>
  <w:style w:type="paragraph" w:customStyle="1" w:styleId="75B43D064A174C798234ED9BDC6880F2">
    <w:name w:val="75B43D064A174C798234ED9BDC6880F2"/>
    <w:rsid w:val="004543B3"/>
  </w:style>
  <w:style w:type="paragraph" w:customStyle="1" w:styleId="C9824CC93B5E483FBB21237FBA3B77A7">
    <w:name w:val="C9824CC93B5E483FBB21237FBA3B77A7"/>
    <w:rsid w:val="004543B3"/>
  </w:style>
  <w:style w:type="paragraph" w:customStyle="1" w:styleId="8A288AB5EC9A4B95BEE670E00E8D5614">
    <w:name w:val="8A288AB5EC9A4B95BEE670E00E8D5614"/>
    <w:rsid w:val="004543B3"/>
  </w:style>
  <w:style w:type="paragraph" w:customStyle="1" w:styleId="8F7A92B5971F4C40A7D12F8715A16DFE">
    <w:name w:val="8F7A92B5971F4C40A7D12F8715A16DFE"/>
    <w:rsid w:val="004543B3"/>
  </w:style>
  <w:style w:type="paragraph" w:customStyle="1" w:styleId="3FEC72C4525040888C24B489A1025884">
    <w:name w:val="3FEC72C4525040888C24B489A1025884"/>
    <w:rsid w:val="004543B3"/>
  </w:style>
  <w:style w:type="paragraph" w:customStyle="1" w:styleId="7C8A3D30983F408A9EF46EAD2A1EBB55">
    <w:name w:val="7C8A3D30983F408A9EF46EAD2A1EBB55"/>
    <w:rsid w:val="004543B3"/>
  </w:style>
  <w:style w:type="paragraph" w:customStyle="1" w:styleId="A603D3236353429BB537AA1CF3C0114C">
    <w:name w:val="A603D3236353429BB537AA1CF3C0114C"/>
    <w:rsid w:val="004543B3"/>
  </w:style>
  <w:style w:type="paragraph" w:customStyle="1" w:styleId="1078EC34E84049A6BB55E8B313B56CBD">
    <w:name w:val="1078EC34E84049A6BB55E8B313B56CBD"/>
    <w:rsid w:val="004543B3"/>
  </w:style>
  <w:style w:type="paragraph" w:customStyle="1" w:styleId="4E4ADAF5844D47E798E47CD2257E3704">
    <w:name w:val="4E4ADAF5844D47E798E47CD2257E3704"/>
    <w:rsid w:val="004543B3"/>
  </w:style>
  <w:style w:type="paragraph" w:customStyle="1" w:styleId="0466A94899354E1795FAAC73EC4871A7">
    <w:name w:val="0466A94899354E1795FAAC73EC4871A7"/>
    <w:rsid w:val="004543B3"/>
  </w:style>
  <w:style w:type="paragraph" w:customStyle="1" w:styleId="5ECE6BCABD224DE0B3BD957363B8B9DF">
    <w:name w:val="5ECE6BCABD224DE0B3BD957363B8B9DF"/>
    <w:rsid w:val="004543B3"/>
  </w:style>
  <w:style w:type="paragraph" w:customStyle="1" w:styleId="A05CD12F41B441298E9D635D25DCC135">
    <w:name w:val="A05CD12F41B441298E9D635D25DCC135"/>
    <w:rsid w:val="004543B3"/>
  </w:style>
  <w:style w:type="paragraph" w:customStyle="1" w:styleId="46B2E60F935E4B3486A2F8A0042F7704">
    <w:name w:val="46B2E60F935E4B3486A2F8A0042F7704"/>
    <w:rsid w:val="004543B3"/>
  </w:style>
  <w:style w:type="paragraph" w:customStyle="1" w:styleId="222686FE80A5404D99DCAEB11099F6F2">
    <w:name w:val="222686FE80A5404D99DCAEB11099F6F2"/>
    <w:rsid w:val="004543B3"/>
  </w:style>
  <w:style w:type="paragraph" w:customStyle="1" w:styleId="82E7432DDF7E40389768CE471F279094">
    <w:name w:val="82E7432DDF7E40389768CE471F279094"/>
    <w:rsid w:val="004543B3"/>
  </w:style>
  <w:style w:type="paragraph" w:customStyle="1" w:styleId="3350A7CA02C94F05AA8A34DAA3690937">
    <w:name w:val="3350A7CA02C94F05AA8A34DAA3690937"/>
    <w:rsid w:val="00C20CF5"/>
  </w:style>
  <w:style w:type="paragraph" w:customStyle="1" w:styleId="C3C6A91E10DF4204AF159C3B3D708549">
    <w:name w:val="C3C6A91E10DF4204AF159C3B3D708549"/>
    <w:rsid w:val="00C20CF5"/>
  </w:style>
  <w:style w:type="paragraph" w:customStyle="1" w:styleId="1A65342D71E6471FA056EDEBED1EEB12">
    <w:name w:val="1A65342D71E6471FA056EDEBED1EEB12"/>
    <w:rsid w:val="00C20CF5"/>
  </w:style>
  <w:style w:type="paragraph" w:customStyle="1" w:styleId="618AD26770634902A3C11DFFF2A6D82F">
    <w:name w:val="618AD26770634902A3C11DFFF2A6D82F"/>
    <w:rsid w:val="00296409"/>
  </w:style>
  <w:style w:type="paragraph" w:customStyle="1" w:styleId="72B0F73EB4624B8788C6CC7438735C87">
    <w:name w:val="72B0F73EB4624B8788C6CC7438735C87"/>
    <w:rsid w:val="00296409"/>
  </w:style>
  <w:style w:type="paragraph" w:customStyle="1" w:styleId="F66E92FC9A3948B8B970A3EB5734CA24">
    <w:name w:val="F66E92FC9A3948B8B970A3EB5734CA24"/>
    <w:rsid w:val="00296409"/>
  </w:style>
  <w:style w:type="paragraph" w:customStyle="1" w:styleId="07ACDBA52BDA43D48BE5B7471E895F77">
    <w:name w:val="07ACDBA52BDA43D48BE5B7471E895F77"/>
    <w:rsid w:val="00296409"/>
  </w:style>
  <w:style w:type="paragraph" w:customStyle="1" w:styleId="1A5D0DF3FAE84B14883779CC17C5D1CA">
    <w:name w:val="1A5D0DF3FAE84B14883779CC17C5D1CA"/>
    <w:rsid w:val="00296409"/>
  </w:style>
  <w:style w:type="paragraph" w:customStyle="1" w:styleId="CC7DA1C98C344F41A7F80E5598337721">
    <w:name w:val="CC7DA1C98C344F41A7F80E5598337721"/>
    <w:rsid w:val="00296409"/>
  </w:style>
  <w:style w:type="paragraph" w:customStyle="1" w:styleId="9282CBC3D62B47F59F7CD7A38059F41E">
    <w:name w:val="9282CBC3D62B47F59F7CD7A38059F41E"/>
    <w:rsid w:val="00296409"/>
  </w:style>
  <w:style w:type="paragraph" w:customStyle="1" w:styleId="26B7C90F83244A3CA1096A93B4123344">
    <w:name w:val="26B7C90F83244A3CA1096A93B4123344"/>
    <w:rsid w:val="00296409"/>
  </w:style>
  <w:style w:type="paragraph" w:customStyle="1" w:styleId="7A69A236D819441A96E60A627FCC7969">
    <w:name w:val="7A69A236D819441A96E60A627FCC7969"/>
    <w:rsid w:val="00296409"/>
  </w:style>
  <w:style w:type="paragraph" w:customStyle="1" w:styleId="FE7617D62C9540D380D457280756734E">
    <w:name w:val="FE7617D62C9540D380D457280756734E"/>
    <w:rsid w:val="00296409"/>
  </w:style>
  <w:style w:type="paragraph" w:customStyle="1" w:styleId="A09A8222309444BE9A6336C05F4F3694">
    <w:name w:val="A09A8222309444BE9A6336C05F4F3694"/>
    <w:rsid w:val="00296409"/>
  </w:style>
  <w:style w:type="paragraph" w:customStyle="1" w:styleId="9B3663C547F344E898F116E118755C81">
    <w:name w:val="9B3663C547F344E898F116E118755C81"/>
    <w:rsid w:val="00296409"/>
  </w:style>
  <w:style w:type="paragraph" w:customStyle="1" w:styleId="C894B992055A44F6AA81567565E1DEC6">
    <w:name w:val="C894B992055A44F6AA81567565E1DEC6"/>
    <w:rsid w:val="00296409"/>
  </w:style>
  <w:style w:type="paragraph" w:customStyle="1" w:styleId="BC13EBC9036D4E50B468DA68BA15C054">
    <w:name w:val="BC13EBC9036D4E50B468DA68BA15C054"/>
    <w:rsid w:val="00296409"/>
  </w:style>
  <w:style w:type="paragraph" w:customStyle="1" w:styleId="75C39F6B14124E4D90CB41713D1F049D">
    <w:name w:val="75C39F6B14124E4D90CB41713D1F049D"/>
    <w:rsid w:val="00296409"/>
  </w:style>
  <w:style w:type="paragraph" w:customStyle="1" w:styleId="F8C31126376B4152ADA23206DC76D0FD">
    <w:name w:val="F8C31126376B4152ADA23206DC76D0FD"/>
    <w:rsid w:val="00296409"/>
  </w:style>
  <w:style w:type="paragraph" w:customStyle="1" w:styleId="ACEAF4A701B44BA2BAA9657717FCB698">
    <w:name w:val="ACEAF4A701B44BA2BAA9657717FCB698"/>
    <w:rsid w:val="00296409"/>
  </w:style>
  <w:style w:type="paragraph" w:customStyle="1" w:styleId="CD3962177D264C5490588A4B38F5C190">
    <w:name w:val="CD3962177D264C5490588A4B38F5C190"/>
    <w:rsid w:val="00296409"/>
  </w:style>
  <w:style w:type="paragraph" w:customStyle="1" w:styleId="8890260320E14F7B9FAA8493DD0429AB">
    <w:name w:val="8890260320E14F7B9FAA8493DD0429AB"/>
    <w:rsid w:val="00296409"/>
  </w:style>
  <w:style w:type="paragraph" w:customStyle="1" w:styleId="727796D68E9544C0A03DCC1FEE4D786A">
    <w:name w:val="727796D68E9544C0A03DCC1FEE4D786A"/>
    <w:rsid w:val="00296409"/>
  </w:style>
  <w:style w:type="paragraph" w:customStyle="1" w:styleId="FAAB7CDB99CC4529BE014C3E9D80A785">
    <w:name w:val="FAAB7CDB99CC4529BE014C3E9D80A785"/>
    <w:rsid w:val="00296409"/>
  </w:style>
  <w:style w:type="paragraph" w:customStyle="1" w:styleId="84E232378678462A962DA0DD8715B14C">
    <w:name w:val="84E232378678462A962DA0DD8715B14C"/>
    <w:rsid w:val="00296409"/>
  </w:style>
  <w:style w:type="paragraph" w:customStyle="1" w:styleId="7D99A4C7C03A446B962BC72625158209">
    <w:name w:val="7D99A4C7C03A446B962BC72625158209"/>
    <w:rsid w:val="00296409"/>
  </w:style>
  <w:style w:type="paragraph" w:customStyle="1" w:styleId="23356CEEE23F4FD4816F916290008D8E">
    <w:name w:val="23356CEEE23F4FD4816F916290008D8E"/>
    <w:rsid w:val="00296409"/>
  </w:style>
  <w:style w:type="paragraph" w:customStyle="1" w:styleId="80A638AFB2B74B558345851F9625A289">
    <w:name w:val="80A638AFB2B74B558345851F9625A289"/>
    <w:rsid w:val="00296409"/>
  </w:style>
  <w:style w:type="paragraph" w:customStyle="1" w:styleId="4FB204F48F264FE3900260177678823C">
    <w:name w:val="4FB204F48F264FE3900260177678823C"/>
    <w:rsid w:val="00296409"/>
  </w:style>
  <w:style w:type="paragraph" w:customStyle="1" w:styleId="5400B0E911E1407FBF031C6BE7B7EE12">
    <w:name w:val="5400B0E911E1407FBF031C6BE7B7EE12"/>
    <w:rsid w:val="00296409"/>
  </w:style>
  <w:style w:type="paragraph" w:customStyle="1" w:styleId="86C08C0DBB60491A902426DFFEE7E223">
    <w:name w:val="86C08C0DBB60491A902426DFFEE7E223"/>
    <w:rsid w:val="00076506"/>
  </w:style>
  <w:style w:type="paragraph" w:customStyle="1" w:styleId="8736CA4055264C43A6148368D34035BD">
    <w:name w:val="8736CA4055264C43A6148368D34035BD"/>
    <w:rsid w:val="00076506"/>
  </w:style>
  <w:style w:type="paragraph" w:customStyle="1" w:styleId="C05B595100AD495F9B08BEBBA9904A98">
    <w:name w:val="C05B595100AD495F9B08BEBBA9904A98"/>
    <w:rsid w:val="00C41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DB81-180D-4388-9472-A4F01D62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Air Gases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kP-2020-03-06-0001 - PayStart/Transamerica_401K</dc:subject>
  <dc:creator>Cheryl Petitti</dc:creator>
  <cp:keywords/>
  <dc:description/>
  <cp:lastModifiedBy>Cheryl Petitti</cp:lastModifiedBy>
  <cp:revision>8</cp:revision>
  <dcterms:created xsi:type="dcterms:W3CDTF">2020-05-14T21:20:00Z</dcterms:created>
  <dcterms:modified xsi:type="dcterms:W3CDTF">2020-05-22T17:38:00Z</dcterms:modified>
</cp:coreProperties>
</file>